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FB" w:rsidRPr="006A1E41" w:rsidRDefault="004637FB" w:rsidP="0032075B">
      <w:pPr>
        <w:spacing w:line="276" w:lineRule="auto"/>
        <w:ind w:left="5103" w:right="-185"/>
        <w:rPr>
          <w:b/>
        </w:rPr>
      </w:pPr>
      <w:r w:rsidRPr="006A1E41">
        <w:t>УТВЕРЖДЕНО</w:t>
      </w:r>
    </w:p>
    <w:p w:rsidR="009A6FE8" w:rsidRDefault="009A6FE8" w:rsidP="0032075B">
      <w:pPr>
        <w:spacing w:line="276" w:lineRule="auto"/>
        <w:ind w:left="5103"/>
      </w:pPr>
      <w:r>
        <w:t xml:space="preserve">И. о. </w:t>
      </w:r>
      <w:r w:rsidR="004637FB" w:rsidRPr="006A1E41">
        <w:t>директор</w:t>
      </w:r>
      <w:r>
        <w:t>а</w:t>
      </w:r>
      <w:r w:rsidR="004637FB" w:rsidRPr="006A1E41">
        <w:t xml:space="preserve"> государственного автономного учреждения Архангельской области </w:t>
      </w:r>
    </w:p>
    <w:p w:rsidR="004637FB" w:rsidRPr="006A1E41" w:rsidRDefault="004637FB" w:rsidP="0032075B">
      <w:pPr>
        <w:spacing w:line="276" w:lineRule="auto"/>
        <w:ind w:left="5103"/>
      </w:pPr>
      <w:r w:rsidRPr="006A1E41">
        <w:t xml:space="preserve">«Центр поддержки молодой семьи» </w:t>
      </w:r>
    </w:p>
    <w:p w:rsidR="004637FB" w:rsidRPr="006A1E41" w:rsidRDefault="004637FB" w:rsidP="0032075B">
      <w:pPr>
        <w:spacing w:line="276" w:lineRule="auto"/>
        <w:ind w:left="5103"/>
      </w:pPr>
      <w:r w:rsidRPr="006A1E41">
        <w:t xml:space="preserve">____________________ </w:t>
      </w:r>
      <w:r w:rsidR="00EF4F01">
        <w:t>О. Н. Миловидова</w:t>
      </w:r>
    </w:p>
    <w:p w:rsidR="004637FB" w:rsidRPr="006A1E41" w:rsidRDefault="004637FB" w:rsidP="0032075B">
      <w:pPr>
        <w:spacing w:line="276" w:lineRule="auto"/>
        <w:ind w:left="5103" w:right="-185"/>
        <w:rPr>
          <w:b/>
        </w:rPr>
      </w:pPr>
      <w:r w:rsidRPr="006A1E41">
        <w:t>«</w:t>
      </w:r>
      <w:r w:rsidR="00EB5B95">
        <w:t>08</w:t>
      </w:r>
      <w:r w:rsidRPr="006A1E41">
        <w:t xml:space="preserve"> </w:t>
      </w:r>
      <w:r w:rsidR="009714A5">
        <w:t>октя</w:t>
      </w:r>
      <w:r w:rsidR="007B51BA">
        <w:t>бря</w:t>
      </w:r>
      <w:r w:rsidRPr="006A1E41">
        <w:t xml:space="preserve"> 201</w:t>
      </w:r>
      <w:r w:rsidR="00EB5B95">
        <w:t>9</w:t>
      </w:r>
      <w:r w:rsidRPr="006A1E41">
        <w:t xml:space="preserve"> года</w:t>
      </w:r>
    </w:p>
    <w:p w:rsidR="004637FB" w:rsidRDefault="004637FB" w:rsidP="0032075B">
      <w:pPr>
        <w:spacing w:line="276" w:lineRule="auto"/>
        <w:ind w:left="5103" w:right="-185"/>
      </w:pPr>
    </w:p>
    <w:p w:rsidR="004637FB" w:rsidRPr="006A1E41" w:rsidRDefault="004637FB" w:rsidP="0032075B">
      <w:pPr>
        <w:spacing w:line="276" w:lineRule="auto"/>
        <w:ind w:left="5103" w:right="-185"/>
        <w:rPr>
          <w:b/>
        </w:rPr>
      </w:pPr>
      <w:r w:rsidRPr="006A1E41">
        <w:t>УТВЕРЖДЕНО</w:t>
      </w:r>
    </w:p>
    <w:p w:rsidR="004637FB" w:rsidRPr="006A1E41" w:rsidRDefault="004637FB" w:rsidP="0032075B">
      <w:pPr>
        <w:spacing w:line="276" w:lineRule="auto"/>
        <w:ind w:left="5103" w:right="33"/>
      </w:pPr>
      <w:r w:rsidRPr="006A1E41">
        <w:t xml:space="preserve">Региональная общественная организация развития и поддержки творческих людей и творчества в людях «Арт-Север» </w:t>
      </w:r>
    </w:p>
    <w:p w:rsidR="004637FB" w:rsidRPr="006A1E41" w:rsidRDefault="004637FB" w:rsidP="0032075B">
      <w:pPr>
        <w:spacing w:line="276" w:lineRule="auto"/>
        <w:ind w:left="5103" w:right="33"/>
      </w:pPr>
      <w:r w:rsidRPr="006A1E41">
        <w:t>____________________ В.</w:t>
      </w:r>
      <w:r w:rsidR="00B70392">
        <w:t xml:space="preserve"> </w:t>
      </w:r>
      <w:r w:rsidRPr="006A1E41">
        <w:t>В. Морозова</w:t>
      </w:r>
    </w:p>
    <w:p w:rsidR="004637FB" w:rsidRDefault="004637FB" w:rsidP="0032075B">
      <w:pPr>
        <w:spacing w:line="276" w:lineRule="auto"/>
        <w:ind w:left="5103" w:right="-185"/>
      </w:pPr>
      <w:r w:rsidRPr="006A1E41">
        <w:t>«</w:t>
      </w:r>
      <w:r w:rsidR="00EB5B95">
        <w:t>08</w:t>
      </w:r>
      <w:r w:rsidRPr="006A1E41">
        <w:t xml:space="preserve">» </w:t>
      </w:r>
      <w:r w:rsidR="009714A5">
        <w:t>октя</w:t>
      </w:r>
      <w:r w:rsidR="007B51BA">
        <w:t>бря</w:t>
      </w:r>
      <w:r w:rsidRPr="006A1E41">
        <w:t xml:space="preserve"> 20</w:t>
      </w:r>
      <w:r w:rsidR="009A6FE8">
        <w:t>1</w:t>
      </w:r>
      <w:r w:rsidR="00EB5B95">
        <w:t>9</w:t>
      </w:r>
      <w:r w:rsidRPr="006A1E41">
        <w:t xml:space="preserve"> года</w:t>
      </w:r>
    </w:p>
    <w:p w:rsidR="009714A5" w:rsidRDefault="009714A5" w:rsidP="0032075B">
      <w:pPr>
        <w:spacing w:line="276" w:lineRule="auto"/>
        <w:ind w:left="5103" w:right="-185"/>
      </w:pPr>
    </w:p>
    <w:p w:rsidR="009714A5" w:rsidRPr="006A1E41" w:rsidRDefault="009714A5" w:rsidP="0032075B">
      <w:pPr>
        <w:spacing w:line="276" w:lineRule="auto"/>
        <w:ind w:left="5103" w:right="-185"/>
        <w:rPr>
          <w:b/>
        </w:rPr>
      </w:pPr>
      <w:r w:rsidRPr="006A1E41">
        <w:t>УТВЕРЖДЕНО</w:t>
      </w:r>
    </w:p>
    <w:p w:rsidR="009714A5" w:rsidRDefault="007A3A2D" w:rsidP="0032075B">
      <w:pPr>
        <w:spacing w:line="276" w:lineRule="auto"/>
        <w:ind w:left="5103" w:right="33"/>
      </w:pPr>
      <w:r>
        <w:t>Р</w:t>
      </w:r>
      <w:r w:rsidR="009714A5" w:rsidRPr="009714A5">
        <w:t>егиональное общественное движение</w:t>
      </w:r>
    </w:p>
    <w:p w:rsidR="009714A5" w:rsidRDefault="009714A5" w:rsidP="0032075B">
      <w:pPr>
        <w:spacing w:line="276" w:lineRule="auto"/>
        <w:ind w:left="5103" w:right="33"/>
      </w:pPr>
      <w:r w:rsidRPr="009714A5">
        <w:t>«Совет отцов Архангельской области»</w:t>
      </w:r>
    </w:p>
    <w:p w:rsidR="009714A5" w:rsidRPr="006A1E41" w:rsidRDefault="009714A5" w:rsidP="0032075B">
      <w:pPr>
        <w:spacing w:line="276" w:lineRule="auto"/>
        <w:ind w:left="5103" w:right="33"/>
      </w:pPr>
      <w:r w:rsidRPr="006A1E41">
        <w:t xml:space="preserve">____________________ </w:t>
      </w:r>
      <w:r>
        <w:t>А.</w:t>
      </w:r>
      <w:r w:rsidR="00B70392">
        <w:t xml:space="preserve"> </w:t>
      </w:r>
      <w:r>
        <w:t>Н</w:t>
      </w:r>
      <w:r w:rsidR="009A6FE8">
        <w:t>.</w:t>
      </w:r>
      <w:r w:rsidR="009A4D3E">
        <w:t xml:space="preserve"> </w:t>
      </w:r>
      <w:r>
        <w:t>Есипов</w:t>
      </w:r>
    </w:p>
    <w:p w:rsidR="009714A5" w:rsidRPr="006A1E41" w:rsidRDefault="009714A5" w:rsidP="0032075B">
      <w:pPr>
        <w:spacing w:line="276" w:lineRule="auto"/>
        <w:ind w:left="5103" w:right="-185"/>
        <w:rPr>
          <w:b/>
        </w:rPr>
      </w:pPr>
      <w:r w:rsidRPr="006A1E41">
        <w:t>«</w:t>
      </w:r>
      <w:r w:rsidR="00EB5B95">
        <w:t>08</w:t>
      </w:r>
      <w:r w:rsidRPr="006A1E41">
        <w:t xml:space="preserve">» </w:t>
      </w:r>
      <w:r>
        <w:t>октября</w:t>
      </w:r>
      <w:r w:rsidRPr="006A1E41">
        <w:t xml:space="preserve"> 201</w:t>
      </w:r>
      <w:r w:rsidR="00EB5B95">
        <w:t xml:space="preserve">9 </w:t>
      </w:r>
      <w:r w:rsidRPr="006A1E41">
        <w:t>года</w:t>
      </w:r>
    </w:p>
    <w:p w:rsidR="009714A5" w:rsidRPr="00015CA2" w:rsidRDefault="009714A5" w:rsidP="0032075B">
      <w:pPr>
        <w:spacing w:line="276" w:lineRule="auto"/>
        <w:ind w:firstLine="567"/>
        <w:jc w:val="center"/>
        <w:rPr>
          <w:b/>
          <w:color w:val="000000"/>
          <w:sz w:val="26"/>
          <w:szCs w:val="26"/>
        </w:rPr>
      </w:pPr>
    </w:p>
    <w:p w:rsidR="009714A5" w:rsidRPr="006A1E41" w:rsidRDefault="009714A5" w:rsidP="0032075B">
      <w:pPr>
        <w:spacing w:line="276" w:lineRule="auto"/>
        <w:ind w:left="5103" w:right="-185"/>
        <w:rPr>
          <w:b/>
        </w:rPr>
      </w:pPr>
    </w:p>
    <w:p w:rsidR="00302C82" w:rsidRPr="00015CA2" w:rsidRDefault="00F819C4" w:rsidP="00651936">
      <w:pPr>
        <w:shd w:val="clear" w:color="auto" w:fill="FFFFFF"/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015CA2">
        <w:rPr>
          <w:b/>
          <w:color w:val="000000"/>
          <w:sz w:val="26"/>
          <w:szCs w:val="26"/>
        </w:rPr>
        <w:t>ПОЛОЖЕНИЕ</w:t>
      </w:r>
      <w:r w:rsidRPr="00015CA2">
        <w:rPr>
          <w:b/>
          <w:sz w:val="26"/>
          <w:szCs w:val="26"/>
        </w:rPr>
        <w:br/>
        <w:t>о</w:t>
      </w:r>
      <w:r w:rsidR="00302C82" w:rsidRPr="00015CA2">
        <w:rPr>
          <w:b/>
          <w:sz w:val="26"/>
          <w:szCs w:val="26"/>
        </w:rPr>
        <w:t xml:space="preserve"> проведении </w:t>
      </w:r>
      <w:r w:rsidRPr="007B51BA">
        <w:rPr>
          <w:b/>
          <w:sz w:val="26"/>
          <w:szCs w:val="26"/>
        </w:rPr>
        <w:t>областно</w:t>
      </w:r>
      <w:r w:rsidR="00302C82" w:rsidRPr="007B51BA">
        <w:rPr>
          <w:b/>
          <w:sz w:val="26"/>
          <w:szCs w:val="26"/>
        </w:rPr>
        <w:t>го</w:t>
      </w:r>
      <w:r w:rsidR="00E07E5C">
        <w:rPr>
          <w:b/>
          <w:sz w:val="26"/>
          <w:szCs w:val="26"/>
        </w:rPr>
        <w:t xml:space="preserve"> </w:t>
      </w:r>
      <w:r w:rsidR="007A3A2D">
        <w:rPr>
          <w:b/>
          <w:sz w:val="26"/>
          <w:szCs w:val="26"/>
        </w:rPr>
        <w:t>к</w:t>
      </w:r>
      <w:r w:rsidR="007B51BA" w:rsidRPr="007B51BA">
        <w:rPr>
          <w:b/>
          <w:sz w:val="26"/>
          <w:szCs w:val="26"/>
        </w:rPr>
        <w:t>онкурса</w:t>
      </w:r>
      <w:r w:rsidR="007A3A2D">
        <w:rPr>
          <w:b/>
          <w:sz w:val="26"/>
          <w:szCs w:val="26"/>
        </w:rPr>
        <w:t xml:space="preserve"> «</w:t>
      </w:r>
      <w:r w:rsidR="00FC656D" w:rsidRPr="007B51BA">
        <w:rPr>
          <w:b/>
          <w:bCs/>
          <w:sz w:val="26"/>
          <w:szCs w:val="26"/>
        </w:rPr>
        <w:t>Поморский папа</w:t>
      </w:r>
      <w:r w:rsidR="007A3A2D">
        <w:rPr>
          <w:b/>
          <w:bCs/>
          <w:sz w:val="26"/>
          <w:szCs w:val="26"/>
        </w:rPr>
        <w:t>»</w:t>
      </w:r>
    </w:p>
    <w:p w:rsidR="00302C82" w:rsidRPr="00015CA2" w:rsidRDefault="00302C82" w:rsidP="00651936">
      <w:pPr>
        <w:shd w:val="clear" w:color="auto" w:fill="FFFFFF"/>
        <w:spacing w:line="276" w:lineRule="auto"/>
        <w:ind w:firstLine="567"/>
        <w:jc w:val="center"/>
        <w:rPr>
          <w:sz w:val="26"/>
          <w:szCs w:val="26"/>
        </w:rPr>
      </w:pPr>
    </w:p>
    <w:p w:rsidR="00F819C4" w:rsidRDefault="00F819C4" w:rsidP="006519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15CA2">
        <w:rPr>
          <w:rFonts w:ascii="Times New Roman" w:hAnsi="Times New Roman"/>
          <w:b/>
          <w:sz w:val="26"/>
          <w:szCs w:val="26"/>
        </w:rPr>
        <w:t> 1. Общие положения</w:t>
      </w:r>
    </w:p>
    <w:p w:rsidR="00E07E5C" w:rsidRDefault="00E07E5C" w:rsidP="006519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819C4" w:rsidRDefault="00F819C4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color w:val="000000"/>
          <w:sz w:val="26"/>
          <w:szCs w:val="26"/>
        </w:rPr>
        <w:t xml:space="preserve">1.1. Настоящее </w:t>
      </w:r>
      <w:r w:rsidR="007B51BA">
        <w:rPr>
          <w:color w:val="000000"/>
          <w:sz w:val="26"/>
          <w:szCs w:val="26"/>
        </w:rPr>
        <w:t>П</w:t>
      </w:r>
      <w:r w:rsidRPr="00015CA2">
        <w:rPr>
          <w:color w:val="000000"/>
          <w:sz w:val="26"/>
          <w:szCs w:val="26"/>
        </w:rPr>
        <w:t xml:space="preserve">оложение </w:t>
      </w:r>
      <w:r w:rsidR="00302C82" w:rsidRPr="00015CA2">
        <w:rPr>
          <w:color w:val="000000"/>
          <w:sz w:val="26"/>
          <w:szCs w:val="26"/>
        </w:rPr>
        <w:t xml:space="preserve">о проведении </w:t>
      </w:r>
      <w:r w:rsidR="00302C82" w:rsidRPr="007B51BA">
        <w:rPr>
          <w:color w:val="000000"/>
          <w:sz w:val="26"/>
          <w:szCs w:val="26"/>
        </w:rPr>
        <w:t xml:space="preserve">областного </w:t>
      </w:r>
      <w:r w:rsidR="007B51BA">
        <w:rPr>
          <w:color w:val="000000"/>
          <w:sz w:val="26"/>
          <w:szCs w:val="26"/>
        </w:rPr>
        <w:t>к</w:t>
      </w:r>
      <w:r w:rsidR="007B51BA" w:rsidRPr="007B51BA">
        <w:rPr>
          <w:sz w:val="26"/>
          <w:szCs w:val="26"/>
        </w:rPr>
        <w:t>онкурса</w:t>
      </w:r>
      <w:r w:rsidR="0004207E">
        <w:rPr>
          <w:sz w:val="26"/>
          <w:szCs w:val="26"/>
        </w:rPr>
        <w:t xml:space="preserve"> «</w:t>
      </w:r>
      <w:r w:rsidR="00FC656D" w:rsidRPr="00015CA2">
        <w:rPr>
          <w:bCs/>
          <w:sz w:val="26"/>
          <w:szCs w:val="26"/>
        </w:rPr>
        <w:t>Поморский папа</w:t>
      </w:r>
      <w:r w:rsidR="0004207E">
        <w:rPr>
          <w:bCs/>
          <w:sz w:val="26"/>
          <w:szCs w:val="26"/>
        </w:rPr>
        <w:t xml:space="preserve">» </w:t>
      </w:r>
      <w:r w:rsidR="00221C8B">
        <w:rPr>
          <w:bCs/>
          <w:sz w:val="26"/>
          <w:szCs w:val="26"/>
        </w:rPr>
        <w:t xml:space="preserve">(далее – Конкурса), </w:t>
      </w:r>
      <w:r w:rsidRPr="00015CA2">
        <w:rPr>
          <w:sz w:val="26"/>
          <w:szCs w:val="26"/>
        </w:rPr>
        <w:t xml:space="preserve">определяет порядок организации </w:t>
      </w:r>
      <w:r w:rsidR="00221C8B">
        <w:rPr>
          <w:sz w:val="26"/>
          <w:szCs w:val="26"/>
        </w:rPr>
        <w:t xml:space="preserve">его </w:t>
      </w:r>
      <w:r w:rsidRPr="00015CA2">
        <w:rPr>
          <w:sz w:val="26"/>
          <w:szCs w:val="26"/>
        </w:rPr>
        <w:t>проведения</w:t>
      </w:r>
      <w:r w:rsidR="00221C8B">
        <w:rPr>
          <w:sz w:val="26"/>
          <w:szCs w:val="26"/>
        </w:rPr>
        <w:t>,</w:t>
      </w:r>
      <w:r w:rsidRPr="00015CA2">
        <w:rPr>
          <w:sz w:val="26"/>
          <w:szCs w:val="26"/>
        </w:rPr>
        <w:t xml:space="preserve"> требования к участникам, критерии конкурсного отбора, порядок предоставления призов победителям.</w:t>
      </w:r>
    </w:p>
    <w:p w:rsidR="00E07E5C" w:rsidRPr="00015CA2" w:rsidRDefault="00E07E5C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7B51BA" w:rsidRDefault="00F819C4" w:rsidP="00651936">
      <w:pPr>
        <w:pStyle w:val="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D20DA">
        <w:rPr>
          <w:rFonts w:ascii="Times New Roman" w:hAnsi="Times New Roman"/>
          <w:sz w:val="26"/>
          <w:szCs w:val="26"/>
        </w:rPr>
        <w:t>1.</w:t>
      </w:r>
      <w:r w:rsidR="00EB5B95">
        <w:rPr>
          <w:rFonts w:ascii="Times New Roman" w:hAnsi="Times New Roman"/>
          <w:sz w:val="26"/>
          <w:szCs w:val="26"/>
        </w:rPr>
        <w:t>2</w:t>
      </w:r>
      <w:r w:rsidRPr="002D20DA">
        <w:rPr>
          <w:rFonts w:ascii="Times New Roman" w:hAnsi="Times New Roman"/>
          <w:sz w:val="26"/>
          <w:szCs w:val="26"/>
        </w:rPr>
        <w:t xml:space="preserve">. </w:t>
      </w:r>
      <w:r w:rsidR="007B51BA" w:rsidRPr="002D20DA">
        <w:rPr>
          <w:rFonts w:ascii="Times New Roman" w:hAnsi="Times New Roman"/>
          <w:sz w:val="26"/>
          <w:szCs w:val="26"/>
        </w:rPr>
        <w:t>Организуют и проводят</w:t>
      </w:r>
      <w:r w:rsidR="00E07E5C">
        <w:rPr>
          <w:rFonts w:ascii="Times New Roman" w:hAnsi="Times New Roman"/>
          <w:sz w:val="26"/>
          <w:szCs w:val="26"/>
        </w:rPr>
        <w:t xml:space="preserve"> </w:t>
      </w:r>
      <w:r w:rsidR="007B51BA" w:rsidRPr="002D20DA">
        <w:rPr>
          <w:rFonts w:ascii="Times New Roman" w:hAnsi="Times New Roman"/>
          <w:sz w:val="26"/>
          <w:szCs w:val="26"/>
        </w:rPr>
        <w:t>Конкурс</w:t>
      </w:r>
      <w:r w:rsidR="00C47A64" w:rsidRPr="002D20DA">
        <w:rPr>
          <w:rFonts w:ascii="Times New Roman" w:hAnsi="Times New Roman"/>
          <w:sz w:val="26"/>
          <w:szCs w:val="26"/>
        </w:rPr>
        <w:t>:</w:t>
      </w:r>
    </w:p>
    <w:p w:rsidR="00C47A64" w:rsidRDefault="007B51BA" w:rsidP="00651936">
      <w:pPr>
        <w:pStyle w:val="1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B51BA">
        <w:rPr>
          <w:rFonts w:ascii="Times New Roman" w:hAnsi="Times New Roman"/>
          <w:sz w:val="26"/>
          <w:szCs w:val="26"/>
        </w:rPr>
        <w:t>государственное автономное учреждение Архангельской области «Центр поддержки молодой семьи»</w:t>
      </w:r>
      <w:r w:rsidR="00C47A64" w:rsidRPr="00C47A64">
        <w:rPr>
          <w:rFonts w:ascii="Times New Roman" w:hAnsi="Times New Roman"/>
          <w:sz w:val="26"/>
          <w:szCs w:val="26"/>
        </w:rPr>
        <w:t xml:space="preserve"> администраци</w:t>
      </w:r>
      <w:r w:rsidR="00C47A64">
        <w:rPr>
          <w:rFonts w:ascii="Times New Roman" w:hAnsi="Times New Roman"/>
          <w:sz w:val="26"/>
          <w:szCs w:val="26"/>
        </w:rPr>
        <w:t xml:space="preserve">и </w:t>
      </w:r>
      <w:r w:rsidR="00C47A64" w:rsidRPr="00C47A64">
        <w:rPr>
          <w:rFonts w:ascii="Times New Roman" w:hAnsi="Times New Roman"/>
          <w:sz w:val="26"/>
          <w:szCs w:val="26"/>
        </w:rPr>
        <w:t xml:space="preserve">Губернатора Архангельской области </w:t>
      </w:r>
      <w:r w:rsidR="007A3A2D">
        <w:rPr>
          <w:rFonts w:ascii="Times New Roman" w:hAnsi="Times New Roman"/>
          <w:sz w:val="26"/>
          <w:szCs w:val="26"/>
        </w:rPr>
        <w:t xml:space="preserve">и </w:t>
      </w:r>
      <w:r w:rsidR="00C47A64" w:rsidRPr="00C47A64">
        <w:rPr>
          <w:rFonts w:ascii="Times New Roman" w:hAnsi="Times New Roman"/>
          <w:sz w:val="26"/>
          <w:szCs w:val="26"/>
        </w:rPr>
        <w:t>Правительства Архангельской области</w:t>
      </w:r>
      <w:r w:rsidRPr="007B51BA">
        <w:rPr>
          <w:rFonts w:ascii="Times New Roman" w:hAnsi="Times New Roman"/>
          <w:sz w:val="26"/>
          <w:szCs w:val="26"/>
        </w:rPr>
        <w:t>;</w:t>
      </w:r>
    </w:p>
    <w:p w:rsidR="00726BB0" w:rsidRDefault="00A97A58" w:rsidP="00651936">
      <w:pPr>
        <w:pStyle w:val="ab"/>
        <w:numPr>
          <w:ilvl w:val="0"/>
          <w:numId w:val="8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C47A64">
        <w:rPr>
          <w:sz w:val="26"/>
          <w:szCs w:val="26"/>
        </w:rPr>
        <w:t>региональная общественная организация по развитию и поддержке творческих люд</w:t>
      </w:r>
      <w:r w:rsidR="00221C8B">
        <w:rPr>
          <w:sz w:val="26"/>
          <w:szCs w:val="26"/>
        </w:rPr>
        <w:t>ей и творчества в людях «Арт –</w:t>
      </w:r>
      <w:r w:rsidRPr="00C47A64">
        <w:rPr>
          <w:sz w:val="26"/>
          <w:szCs w:val="26"/>
        </w:rPr>
        <w:t xml:space="preserve"> Север»</w:t>
      </w:r>
      <w:r w:rsidR="00E07E5C">
        <w:rPr>
          <w:sz w:val="26"/>
          <w:szCs w:val="26"/>
        </w:rPr>
        <w:t>;</w:t>
      </w:r>
    </w:p>
    <w:p w:rsidR="00726BB0" w:rsidRDefault="00726BB0" w:rsidP="00651936">
      <w:pPr>
        <w:pStyle w:val="ab"/>
        <w:numPr>
          <w:ilvl w:val="0"/>
          <w:numId w:val="8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B25506">
        <w:rPr>
          <w:sz w:val="26"/>
          <w:szCs w:val="26"/>
        </w:rPr>
        <w:t>региональное общественное движение «Совет отцов Архангельской области».</w:t>
      </w:r>
    </w:p>
    <w:p w:rsidR="009F3558" w:rsidRPr="009F3558" w:rsidRDefault="009F3558" w:rsidP="004C3C1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при поддержке Фонда президентских грантов в рамках проекта «Поморские мамы и папы».</w:t>
      </w:r>
    </w:p>
    <w:p w:rsidR="00B70392" w:rsidRDefault="00B70392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726BB0" w:rsidRDefault="00F819C4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1.</w:t>
      </w:r>
      <w:r w:rsidR="00EB5B95">
        <w:rPr>
          <w:sz w:val="26"/>
          <w:szCs w:val="26"/>
        </w:rPr>
        <w:t>3</w:t>
      </w:r>
      <w:r w:rsidRPr="00015CA2">
        <w:rPr>
          <w:sz w:val="26"/>
          <w:szCs w:val="26"/>
        </w:rPr>
        <w:t xml:space="preserve">. Общее руководство подготовкой и проведением </w:t>
      </w:r>
      <w:r w:rsidR="00C47A64">
        <w:rPr>
          <w:sz w:val="26"/>
          <w:szCs w:val="26"/>
        </w:rPr>
        <w:t>Конкурса</w:t>
      </w:r>
      <w:r w:rsidRPr="00015CA2">
        <w:rPr>
          <w:sz w:val="26"/>
          <w:szCs w:val="26"/>
        </w:rPr>
        <w:t xml:space="preserve"> осуществляет оргкомитет. Оргкомитет является исполнительным органом и несет ответственность за организацию</w:t>
      </w:r>
      <w:r w:rsidR="00E07E5C">
        <w:rPr>
          <w:sz w:val="26"/>
          <w:szCs w:val="26"/>
        </w:rPr>
        <w:t xml:space="preserve"> </w:t>
      </w:r>
      <w:r w:rsidR="00C47A64">
        <w:rPr>
          <w:sz w:val="26"/>
          <w:szCs w:val="26"/>
        </w:rPr>
        <w:t>Конкурса</w:t>
      </w:r>
      <w:r w:rsidRPr="00015CA2">
        <w:rPr>
          <w:sz w:val="26"/>
          <w:szCs w:val="26"/>
        </w:rPr>
        <w:t>.</w:t>
      </w:r>
    </w:p>
    <w:p w:rsidR="00E07E5C" w:rsidRPr="00D95F65" w:rsidRDefault="00E07E5C" w:rsidP="00651936">
      <w:pPr>
        <w:shd w:val="clear" w:color="auto" w:fill="FFFFFF"/>
        <w:spacing w:line="276" w:lineRule="auto"/>
        <w:ind w:firstLine="567"/>
        <w:jc w:val="both"/>
        <w:textAlignment w:val="baseline"/>
        <w:rPr>
          <w:sz w:val="26"/>
          <w:szCs w:val="26"/>
        </w:rPr>
      </w:pPr>
      <w:r w:rsidRPr="00D95F65">
        <w:rPr>
          <w:sz w:val="26"/>
          <w:szCs w:val="26"/>
        </w:rPr>
        <w:lastRenderedPageBreak/>
        <w:t xml:space="preserve">Функции </w:t>
      </w:r>
      <w:r>
        <w:rPr>
          <w:sz w:val="26"/>
          <w:szCs w:val="26"/>
        </w:rPr>
        <w:t>о</w:t>
      </w:r>
      <w:r w:rsidRPr="00D95F65">
        <w:rPr>
          <w:sz w:val="26"/>
          <w:szCs w:val="26"/>
        </w:rPr>
        <w:t>ргкомитета:</w:t>
      </w:r>
    </w:p>
    <w:p w:rsid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 xml:space="preserve">информирование в средствах массовой информации о сроках и условиях проведения </w:t>
      </w:r>
      <w:r w:rsidR="004F6C27" w:rsidRPr="00221C8B">
        <w:rPr>
          <w:sz w:val="26"/>
          <w:szCs w:val="26"/>
        </w:rPr>
        <w:t>К</w:t>
      </w:r>
      <w:r w:rsidRPr="00221C8B">
        <w:rPr>
          <w:sz w:val="26"/>
          <w:szCs w:val="26"/>
        </w:rPr>
        <w:t>онкурса;</w:t>
      </w:r>
    </w:p>
    <w:p w:rsid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>определение места проведения финала Конкурса;</w:t>
      </w:r>
    </w:p>
    <w:p w:rsid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>подготовка документации для проведения Конкурса;</w:t>
      </w:r>
    </w:p>
    <w:p w:rsid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>проведение конкурсных мероприятий;</w:t>
      </w:r>
    </w:p>
    <w:p w:rsid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>организация церемонии награждения победителей;</w:t>
      </w:r>
    </w:p>
    <w:p w:rsidR="00E07E5C" w:rsidRPr="00221C8B" w:rsidRDefault="00E07E5C" w:rsidP="00651936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textAlignment w:val="baseline"/>
        <w:rPr>
          <w:sz w:val="26"/>
          <w:szCs w:val="26"/>
        </w:rPr>
      </w:pPr>
      <w:r w:rsidRPr="00221C8B">
        <w:rPr>
          <w:sz w:val="26"/>
          <w:szCs w:val="26"/>
        </w:rPr>
        <w:t>освещение в средствах массовой информации и сети Интернет итогов Конкурса.</w:t>
      </w:r>
    </w:p>
    <w:p w:rsidR="00E07E5C" w:rsidRDefault="00E07E5C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819C4" w:rsidRDefault="00F819C4" w:rsidP="00651936">
      <w:pPr>
        <w:spacing w:line="276" w:lineRule="auto"/>
        <w:ind w:firstLine="567"/>
        <w:jc w:val="center"/>
        <w:rPr>
          <w:b/>
          <w:color w:val="000000"/>
          <w:sz w:val="26"/>
          <w:szCs w:val="26"/>
        </w:rPr>
      </w:pPr>
      <w:r w:rsidRPr="00015CA2">
        <w:rPr>
          <w:b/>
          <w:iCs/>
          <w:color w:val="000000"/>
          <w:sz w:val="26"/>
          <w:szCs w:val="26"/>
        </w:rPr>
        <w:t>2.</w:t>
      </w:r>
      <w:r w:rsidRPr="00015CA2">
        <w:rPr>
          <w:b/>
          <w:color w:val="000000"/>
          <w:sz w:val="26"/>
          <w:szCs w:val="26"/>
        </w:rPr>
        <w:t xml:space="preserve"> Цели и задачи</w:t>
      </w:r>
    </w:p>
    <w:p w:rsidR="00E07E5C" w:rsidRPr="00015CA2" w:rsidRDefault="00E07E5C" w:rsidP="00651936">
      <w:pPr>
        <w:spacing w:line="276" w:lineRule="auto"/>
        <w:ind w:firstLine="567"/>
        <w:jc w:val="center"/>
        <w:rPr>
          <w:b/>
          <w:color w:val="000000"/>
          <w:sz w:val="26"/>
          <w:szCs w:val="26"/>
        </w:rPr>
      </w:pPr>
    </w:p>
    <w:p w:rsidR="00122731" w:rsidRDefault="00122731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en-US"/>
        </w:rPr>
      </w:pPr>
      <w:r w:rsidRPr="00015CA2">
        <w:rPr>
          <w:sz w:val="26"/>
          <w:szCs w:val="26"/>
          <w:lang w:eastAsia="en-US"/>
        </w:rPr>
        <w:t>2.1. Цель: повышение статуса отцовства в современной семье и пропаганда семейных ценностей.</w:t>
      </w:r>
    </w:p>
    <w:p w:rsidR="00E07E5C" w:rsidRPr="00015CA2" w:rsidRDefault="00E07E5C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en-US"/>
        </w:rPr>
      </w:pPr>
    </w:p>
    <w:p w:rsidR="00221C8B" w:rsidRPr="00015CA2" w:rsidRDefault="00122731" w:rsidP="00651936">
      <w:pPr>
        <w:pStyle w:val="10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15CA2">
        <w:rPr>
          <w:rFonts w:ascii="Times New Roman" w:hAnsi="Times New Roman"/>
          <w:sz w:val="26"/>
          <w:szCs w:val="26"/>
        </w:rPr>
        <w:t>2.2.</w:t>
      </w:r>
      <w:r w:rsidR="00E07E5C">
        <w:rPr>
          <w:rFonts w:ascii="Times New Roman" w:hAnsi="Times New Roman"/>
          <w:sz w:val="26"/>
          <w:szCs w:val="26"/>
        </w:rPr>
        <w:t xml:space="preserve"> </w:t>
      </w:r>
      <w:r w:rsidRPr="00015CA2">
        <w:rPr>
          <w:rFonts w:ascii="Times New Roman" w:hAnsi="Times New Roman"/>
          <w:sz w:val="26"/>
          <w:szCs w:val="26"/>
        </w:rPr>
        <w:t xml:space="preserve">Задачи: </w:t>
      </w:r>
    </w:p>
    <w:p w:rsidR="00221C8B" w:rsidRDefault="00E07E5C" w:rsidP="00651936">
      <w:pPr>
        <w:pStyle w:val="10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07E5C">
        <w:rPr>
          <w:rFonts w:ascii="Times New Roman" w:hAnsi="Times New Roman"/>
          <w:color w:val="000000"/>
          <w:sz w:val="26"/>
          <w:szCs w:val="26"/>
          <w:lang w:eastAsia="ru-RU"/>
        </w:rPr>
        <w:t>способствовать распространению лучшего опыта отцовского воспитания</w:t>
      </w:r>
      <w:r w:rsidR="00EA6103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221C8B" w:rsidRDefault="00EA6103" w:rsidP="00651936">
      <w:pPr>
        <w:pStyle w:val="10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21C8B">
        <w:rPr>
          <w:rFonts w:ascii="Times New Roman" w:hAnsi="Times New Roman"/>
          <w:color w:val="000000"/>
          <w:sz w:val="26"/>
          <w:szCs w:val="26"/>
        </w:rPr>
        <w:t>популяризировать среди молодежи семейный образ жизни;</w:t>
      </w:r>
    </w:p>
    <w:p w:rsidR="00221C8B" w:rsidRDefault="00480944" w:rsidP="00651936">
      <w:pPr>
        <w:pStyle w:val="10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21C8B">
        <w:rPr>
          <w:rFonts w:ascii="Times New Roman" w:hAnsi="Times New Roman"/>
          <w:color w:val="000000"/>
          <w:sz w:val="26"/>
          <w:szCs w:val="26"/>
          <w:lang w:eastAsia="ru-RU"/>
        </w:rPr>
        <w:t>поощрить успешный опыт отцовства</w:t>
      </w:r>
      <w:r w:rsidR="00E07E5C" w:rsidRPr="00221C8B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E07E5C" w:rsidRPr="00221C8B" w:rsidRDefault="00E07E5C" w:rsidP="00651936">
      <w:pPr>
        <w:pStyle w:val="10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21C8B">
        <w:rPr>
          <w:rFonts w:ascii="Times New Roman" w:hAnsi="Times New Roman"/>
          <w:color w:val="000000"/>
          <w:sz w:val="26"/>
          <w:szCs w:val="26"/>
          <w:lang w:eastAsia="ru-RU"/>
        </w:rPr>
        <w:t>организовать содержательный и культурный досуг молодых семей.</w:t>
      </w:r>
    </w:p>
    <w:p w:rsidR="00E07E5C" w:rsidRPr="00E07E5C" w:rsidRDefault="00E07E5C" w:rsidP="00651936">
      <w:pPr>
        <w:pStyle w:val="10"/>
        <w:shd w:val="clear" w:color="auto" w:fill="FFFFFF"/>
        <w:tabs>
          <w:tab w:val="left" w:pos="709"/>
        </w:tabs>
        <w:spacing w:after="0"/>
        <w:ind w:left="36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819C4" w:rsidRPr="00E07E5C" w:rsidRDefault="00F819C4" w:rsidP="00651936">
      <w:pPr>
        <w:pStyle w:val="10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07E5C">
        <w:rPr>
          <w:rFonts w:ascii="Times New Roman" w:hAnsi="Times New Roman"/>
          <w:b/>
          <w:color w:val="000000"/>
          <w:sz w:val="26"/>
          <w:szCs w:val="26"/>
          <w:lang w:eastAsia="ru-RU"/>
        </w:rPr>
        <w:t>Участники</w:t>
      </w:r>
    </w:p>
    <w:p w:rsidR="00E07E5C" w:rsidRDefault="00E07E5C" w:rsidP="00651936">
      <w:pPr>
        <w:pStyle w:val="10"/>
        <w:spacing w:after="0"/>
        <w:ind w:left="567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819C4" w:rsidRDefault="00F819C4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 xml:space="preserve">3.1. К участию в </w:t>
      </w:r>
      <w:r w:rsidR="00C47A64">
        <w:rPr>
          <w:sz w:val="26"/>
          <w:szCs w:val="26"/>
        </w:rPr>
        <w:t>Конкурсе</w:t>
      </w:r>
      <w:r w:rsidR="009F3558">
        <w:rPr>
          <w:sz w:val="26"/>
          <w:szCs w:val="26"/>
        </w:rPr>
        <w:t xml:space="preserve"> приглашаются мужчины-отцы, проживающие на территории Архангельской области </w:t>
      </w:r>
      <w:r w:rsidRPr="00015CA2">
        <w:rPr>
          <w:sz w:val="26"/>
          <w:szCs w:val="26"/>
        </w:rPr>
        <w:t>независимо от возраста</w:t>
      </w:r>
      <w:r w:rsidR="00FC656D" w:rsidRPr="00015CA2">
        <w:rPr>
          <w:sz w:val="26"/>
          <w:szCs w:val="26"/>
        </w:rPr>
        <w:t>,</w:t>
      </w:r>
      <w:r w:rsidR="00EA6103">
        <w:rPr>
          <w:sz w:val="26"/>
          <w:szCs w:val="26"/>
        </w:rPr>
        <w:t xml:space="preserve"> </w:t>
      </w:r>
      <w:r w:rsidR="00FC656D" w:rsidRPr="00015CA2">
        <w:rPr>
          <w:sz w:val="26"/>
          <w:szCs w:val="26"/>
        </w:rPr>
        <w:t xml:space="preserve">профессионального образования, места работы </w:t>
      </w:r>
      <w:r w:rsidRPr="00015CA2">
        <w:rPr>
          <w:sz w:val="26"/>
          <w:szCs w:val="26"/>
        </w:rPr>
        <w:t>и социального положения.</w:t>
      </w:r>
    </w:p>
    <w:p w:rsidR="009B2197" w:rsidRPr="00015CA2" w:rsidRDefault="009B2197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819C4" w:rsidRPr="00015CA2" w:rsidRDefault="003E6693" w:rsidP="0065193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F819C4" w:rsidRPr="00015CA2">
        <w:rPr>
          <w:sz w:val="26"/>
          <w:szCs w:val="26"/>
        </w:rPr>
        <w:t xml:space="preserve">Кандидатуры на участие в </w:t>
      </w:r>
      <w:r w:rsidR="00C47A64">
        <w:rPr>
          <w:sz w:val="26"/>
          <w:szCs w:val="26"/>
        </w:rPr>
        <w:t>Конкурсе</w:t>
      </w:r>
      <w:r w:rsidR="00EA6103">
        <w:rPr>
          <w:sz w:val="26"/>
          <w:szCs w:val="26"/>
        </w:rPr>
        <w:t xml:space="preserve"> </w:t>
      </w:r>
      <w:r w:rsidR="00F819C4" w:rsidRPr="00015CA2">
        <w:rPr>
          <w:sz w:val="26"/>
          <w:szCs w:val="26"/>
        </w:rPr>
        <w:t>могут быть выдвинуты:</w:t>
      </w:r>
    </w:p>
    <w:p w:rsidR="00221C8B" w:rsidRDefault="00F819C4" w:rsidP="00651936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1C8B">
        <w:rPr>
          <w:sz w:val="26"/>
          <w:szCs w:val="26"/>
        </w:rPr>
        <w:t>самим отцом;</w:t>
      </w:r>
    </w:p>
    <w:p w:rsidR="00F819C4" w:rsidRPr="00221C8B" w:rsidRDefault="00F819C4" w:rsidP="00651936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1C8B">
        <w:rPr>
          <w:sz w:val="26"/>
          <w:szCs w:val="26"/>
        </w:rPr>
        <w:t>член</w:t>
      </w:r>
      <w:r w:rsidR="000A3D9A" w:rsidRPr="00221C8B">
        <w:rPr>
          <w:sz w:val="26"/>
          <w:szCs w:val="26"/>
        </w:rPr>
        <w:t>ами</w:t>
      </w:r>
      <w:r w:rsidRPr="00221C8B">
        <w:rPr>
          <w:sz w:val="26"/>
          <w:szCs w:val="26"/>
        </w:rPr>
        <w:t xml:space="preserve"> семьи</w:t>
      </w:r>
      <w:r w:rsidR="000A3D9A" w:rsidRPr="00221C8B">
        <w:rPr>
          <w:sz w:val="26"/>
          <w:szCs w:val="26"/>
        </w:rPr>
        <w:t xml:space="preserve">, </w:t>
      </w:r>
      <w:r w:rsidRPr="00221C8B">
        <w:rPr>
          <w:sz w:val="26"/>
          <w:szCs w:val="26"/>
        </w:rPr>
        <w:t>друзьями</w:t>
      </w:r>
      <w:r w:rsidR="003E6693" w:rsidRPr="00221C8B">
        <w:rPr>
          <w:sz w:val="26"/>
          <w:szCs w:val="26"/>
        </w:rPr>
        <w:t>.</w:t>
      </w:r>
    </w:p>
    <w:p w:rsidR="005814E3" w:rsidRDefault="005814E3" w:rsidP="00651936">
      <w:pPr>
        <w:spacing w:line="276" w:lineRule="auto"/>
        <w:ind w:firstLine="567"/>
        <w:jc w:val="center"/>
        <w:rPr>
          <w:b/>
          <w:iCs/>
          <w:color w:val="000000"/>
          <w:sz w:val="26"/>
          <w:szCs w:val="26"/>
        </w:rPr>
      </w:pPr>
    </w:p>
    <w:p w:rsidR="00F819C4" w:rsidRDefault="00F819C4" w:rsidP="00651936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015CA2">
        <w:rPr>
          <w:b/>
          <w:iCs/>
          <w:color w:val="000000"/>
          <w:sz w:val="26"/>
          <w:szCs w:val="26"/>
        </w:rPr>
        <w:t>4.</w:t>
      </w:r>
      <w:r w:rsidR="000A3D9A">
        <w:rPr>
          <w:b/>
          <w:iCs/>
          <w:color w:val="000000"/>
          <w:sz w:val="26"/>
          <w:szCs w:val="26"/>
        </w:rPr>
        <w:t xml:space="preserve"> </w:t>
      </w:r>
      <w:r w:rsidRPr="00015CA2">
        <w:rPr>
          <w:b/>
          <w:sz w:val="26"/>
          <w:szCs w:val="26"/>
        </w:rPr>
        <w:t xml:space="preserve">Условия и порядок проведения </w:t>
      </w:r>
      <w:r w:rsidRPr="00CE7001">
        <w:rPr>
          <w:b/>
          <w:sz w:val="26"/>
          <w:szCs w:val="26"/>
        </w:rPr>
        <w:t>Конкурса</w:t>
      </w:r>
    </w:p>
    <w:p w:rsidR="00EA6103" w:rsidRPr="00CE7001" w:rsidRDefault="00EA6103" w:rsidP="00651936">
      <w:pPr>
        <w:spacing w:line="276" w:lineRule="auto"/>
        <w:ind w:firstLine="567"/>
        <w:jc w:val="center"/>
        <w:rPr>
          <w:sz w:val="26"/>
          <w:szCs w:val="26"/>
        </w:rPr>
      </w:pPr>
    </w:p>
    <w:p w:rsidR="00F819C4" w:rsidRPr="009A6FE8" w:rsidRDefault="00F819C4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4C3C19">
        <w:rPr>
          <w:sz w:val="26"/>
          <w:szCs w:val="26"/>
        </w:rPr>
        <w:t xml:space="preserve">4.1. </w:t>
      </w:r>
      <w:r w:rsidR="00C47A64" w:rsidRPr="004C3C19">
        <w:rPr>
          <w:sz w:val="26"/>
          <w:szCs w:val="26"/>
        </w:rPr>
        <w:t xml:space="preserve">Конкурс </w:t>
      </w:r>
      <w:r w:rsidRPr="004C3C19">
        <w:rPr>
          <w:sz w:val="26"/>
          <w:szCs w:val="26"/>
        </w:rPr>
        <w:t>проводится</w:t>
      </w:r>
      <w:r w:rsidR="00822BD4" w:rsidRPr="004C3C19">
        <w:rPr>
          <w:sz w:val="26"/>
          <w:szCs w:val="26"/>
        </w:rPr>
        <w:t xml:space="preserve"> </w:t>
      </w:r>
      <w:r w:rsidRPr="004C3C19">
        <w:rPr>
          <w:b/>
          <w:sz w:val="26"/>
          <w:szCs w:val="26"/>
        </w:rPr>
        <w:t>1</w:t>
      </w:r>
      <w:r w:rsidR="00EB5B95" w:rsidRPr="004C3C19">
        <w:rPr>
          <w:b/>
          <w:sz w:val="26"/>
          <w:szCs w:val="26"/>
        </w:rPr>
        <w:t>6</w:t>
      </w:r>
      <w:r w:rsidRPr="004C3C19">
        <w:rPr>
          <w:b/>
          <w:sz w:val="26"/>
          <w:szCs w:val="26"/>
        </w:rPr>
        <w:t xml:space="preserve"> ноября 201</w:t>
      </w:r>
      <w:r w:rsidR="00EB5B95" w:rsidRPr="004C3C19">
        <w:rPr>
          <w:b/>
          <w:sz w:val="26"/>
          <w:szCs w:val="26"/>
        </w:rPr>
        <w:t>9</w:t>
      </w:r>
      <w:r w:rsidRPr="004C3C19">
        <w:rPr>
          <w:b/>
          <w:sz w:val="26"/>
          <w:szCs w:val="26"/>
        </w:rPr>
        <w:t xml:space="preserve"> года в 1</w:t>
      </w:r>
      <w:r w:rsidR="00EB5B95" w:rsidRPr="004C3C19">
        <w:rPr>
          <w:b/>
          <w:sz w:val="26"/>
          <w:szCs w:val="26"/>
        </w:rPr>
        <w:t>4</w:t>
      </w:r>
      <w:r w:rsidRPr="004C3C19">
        <w:rPr>
          <w:b/>
          <w:sz w:val="26"/>
          <w:szCs w:val="26"/>
        </w:rPr>
        <w:t>.00 часов</w:t>
      </w:r>
      <w:r w:rsidRPr="004C3C19">
        <w:rPr>
          <w:sz w:val="26"/>
          <w:szCs w:val="26"/>
        </w:rPr>
        <w:t xml:space="preserve"> в</w:t>
      </w:r>
      <w:r w:rsidR="00EF257E" w:rsidRPr="004C3C19">
        <w:t xml:space="preserve"> </w:t>
      </w:r>
      <w:r w:rsidR="00E35D49">
        <w:rPr>
          <w:sz w:val="26"/>
          <w:szCs w:val="26"/>
        </w:rPr>
        <w:t xml:space="preserve">администрации </w:t>
      </w:r>
      <w:r w:rsidR="00E35D49" w:rsidRPr="00E35D49">
        <w:rPr>
          <w:sz w:val="26"/>
          <w:szCs w:val="26"/>
        </w:rPr>
        <w:t xml:space="preserve">Губернатора Архангельской области и </w:t>
      </w:r>
      <w:r w:rsidR="000E451A" w:rsidRPr="004C3C19">
        <w:rPr>
          <w:sz w:val="26"/>
          <w:szCs w:val="26"/>
        </w:rPr>
        <w:t>Правительства Архангельской области</w:t>
      </w:r>
      <w:r w:rsidR="00F46EBC" w:rsidRPr="004C3C19">
        <w:rPr>
          <w:sz w:val="26"/>
          <w:szCs w:val="26"/>
        </w:rPr>
        <w:t xml:space="preserve"> </w:t>
      </w:r>
      <w:r w:rsidRPr="004C3C19">
        <w:rPr>
          <w:sz w:val="26"/>
          <w:szCs w:val="26"/>
        </w:rPr>
        <w:t>по адресу</w:t>
      </w:r>
      <w:r w:rsidR="00E35D49">
        <w:rPr>
          <w:sz w:val="26"/>
          <w:szCs w:val="26"/>
        </w:rPr>
        <w:t>:</w:t>
      </w:r>
      <w:bookmarkStart w:id="0" w:name="_GoBack"/>
      <w:bookmarkEnd w:id="0"/>
      <w:r w:rsidR="000E451A" w:rsidRPr="004C3C19">
        <w:rPr>
          <w:sz w:val="26"/>
          <w:szCs w:val="26"/>
        </w:rPr>
        <w:t xml:space="preserve"> пр</w:t>
      </w:r>
      <w:r w:rsidR="00A97A58" w:rsidRPr="004C3C19">
        <w:rPr>
          <w:sz w:val="26"/>
          <w:szCs w:val="26"/>
        </w:rPr>
        <w:t>.</w:t>
      </w:r>
      <w:r w:rsidR="000E451A" w:rsidRPr="004C3C19">
        <w:rPr>
          <w:sz w:val="26"/>
          <w:szCs w:val="26"/>
        </w:rPr>
        <w:t xml:space="preserve"> Троицкий, д. 49.</w:t>
      </w:r>
    </w:p>
    <w:p w:rsidR="000A3D9A" w:rsidRDefault="000A3D9A" w:rsidP="00651936">
      <w:pPr>
        <w:pStyle w:val="a6"/>
        <w:spacing w:before="0"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7323D3" w:rsidRDefault="00F819C4" w:rsidP="00651936">
      <w:pPr>
        <w:pStyle w:val="a6"/>
        <w:spacing w:before="0"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555F25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4.2. </w:t>
      </w:r>
      <w:r w:rsidR="000A3D9A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Pr="001E33E5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Для участия в </w:t>
      </w:r>
      <w:r w:rsidR="00F23D21" w:rsidRPr="001E33E5">
        <w:rPr>
          <w:rFonts w:ascii="Times New Roman" w:hAnsi="Times New Roman" w:cs="Times New Roman"/>
          <w:color w:val="auto"/>
          <w:spacing w:val="0"/>
          <w:sz w:val="26"/>
          <w:szCs w:val="26"/>
        </w:rPr>
        <w:t>К</w:t>
      </w:r>
      <w:r w:rsidRPr="001E33E5">
        <w:rPr>
          <w:rFonts w:ascii="Times New Roman" w:hAnsi="Times New Roman" w:cs="Times New Roman"/>
          <w:color w:val="auto"/>
          <w:spacing w:val="0"/>
          <w:sz w:val="26"/>
          <w:szCs w:val="26"/>
        </w:rPr>
        <w:t>онкурсе претенденты</w:t>
      </w:r>
      <w:r w:rsidR="000A3D9A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Pr="00B25506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до </w:t>
      </w:r>
      <w:r w:rsidR="000A3D9A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1</w:t>
      </w:r>
      <w:r w:rsidR="00EF257E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6</w:t>
      </w:r>
      <w:r w:rsidR="000A3D9A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</w:t>
      </w:r>
      <w:r w:rsidRPr="003E6693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ноября</w:t>
      </w:r>
      <w:r w:rsidRPr="001E33E5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201</w:t>
      </w:r>
      <w:r w:rsidR="009A6FE8" w:rsidRPr="009A6FE8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>8</w:t>
      </w:r>
      <w:r w:rsidRPr="001E33E5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года</w:t>
      </w:r>
      <w:r w:rsidR="007323D3">
        <w:rPr>
          <w:rFonts w:ascii="Times New Roman" w:hAnsi="Times New Roman" w:cs="Times New Roman"/>
          <w:color w:val="auto"/>
          <w:spacing w:val="0"/>
          <w:sz w:val="26"/>
          <w:szCs w:val="26"/>
        </w:rPr>
        <w:t>:</w:t>
      </w:r>
    </w:p>
    <w:p w:rsidR="00651936" w:rsidRPr="00651936" w:rsidRDefault="002F3B9F" w:rsidP="00651936">
      <w:pPr>
        <w:pStyle w:val="a6"/>
        <w:numPr>
          <w:ilvl w:val="0"/>
          <w:numId w:val="20"/>
        </w:numPr>
        <w:tabs>
          <w:tab w:val="left" w:pos="927"/>
        </w:tabs>
        <w:spacing w:before="0" w:after="0" w:line="276" w:lineRule="auto"/>
        <w:ind w:left="0" w:firstLine="567"/>
        <w:jc w:val="both"/>
        <w:textAlignment w:val="baseline"/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оформляют </w:t>
      </w:r>
      <w:r w:rsidR="00651936" w:rsidRPr="00651936">
        <w:rPr>
          <w:rFonts w:ascii="Times New Roman" w:hAnsi="Times New Roman" w:cs="Times New Roman"/>
          <w:color w:val="auto"/>
          <w:spacing w:val="0"/>
          <w:sz w:val="26"/>
          <w:szCs w:val="26"/>
        </w:rPr>
        <w:t>заявк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>у</w:t>
      </w:r>
      <w:r w:rsidR="00651936" w:rsidRPr="00651936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на участие в Конкурсе в авторизированной информационной системе «Молодежь России» по адресу </w:t>
      </w:r>
      <w:r w:rsidR="00651936" w:rsidRPr="00651936">
        <w:rPr>
          <w:rStyle w:val="aa"/>
          <w:rFonts w:ascii="Times New Roman" w:hAnsi="Times New Roman" w:cs="Times New Roman"/>
          <w:b/>
          <w:sz w:val="26"/>
          <w:szCs w:val="26"/>
          <w:u w:val="none"/>
        </w:rPr>
        <w:t>ais.fadm.gov.ru</w:t>
      </w:r>
      <w:r w:rsidR="00651936" w:rsidRPr="00651936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; </w:t>
      </w:r>
    </w:p>
    <w:p w:rsidR="00221C8B" w:rsidRPr="00651936" w:rsidRDefault="002F3B9F" w:rsidP="00651936">
      <w:pPr>
        <w:pStyle w:val="a6"/>
        <w:numPr>
          <w:ilvl w:val="0"/>
          <w:numId w:val="20"/>
        </w:numPr>
        <w:tabs>
          <w:tab w:val="left" w:pos="927"/>
        </w:tabs>
        <w:spacing w:before="0" w:after="0" w:line="276" w:lineRule="auto"/>
        <w:ind w:left="0" w:firstLine="567"/>
        <w:jc w:val="both"/>
        <w:textAlignment w:val="baseline"/>
        <w:rPr>
          <w:rStyle w:val="aa"/>
          <w:rFonts w:ascii="Times New Roman" w:hAnsi="Times New Roman" w:cs="Times New Roman"/>
          <w:b/>
          <w:color w:val="auto"/>
          <w:spacing w:val="0"/>
          <w:sz w:val="26"/>
          <w:szCs w:val="26"/>
          <w:u w:val="none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отправляют </w:t>
      </w:r>
      <w:r w:rsidR="0033407A" w:rsidRPr="00651936">
        <w:rPr>
          <w:rFonts w:ascii="Times New Roman" w:hAnsi="Times New Roman" w:cs="Times New Roman"/>
          <w:color w:val="auto"/>
          <w:spacing w:val="0"/>
          <w:sz w:val="26"/>
          <w:szCs w:val="26"/>
        </w:rPr>
        <w:t>согласие на получение и обработку персональных данных (Приложение 1) на электронный адрес</w:t>
      </w:r>
      <w:r w:rsidR="007323D3" w:rsidRPr="00651936">
        <w:rPr>
          <w:rFonts w:ascii="Times New Roman" w:hAnsi="Times New Roman" w:cs="Times New Roman"/>
          <w:color w:val="auto"/>
          <w:spacing w:val="0"/>
          <w:sz w:val="26"/>
          <w:szCs w:val="26"/>
        </w:rPr>
        <w:t>:</w:t>
      </w:r>
      <w:r w:rsidR="0033407A" w:rsidRPr="00651936">
        <w:rPr>
          <w:rStyle w:val="aa"/>
          <w:b/>
          <w:color w:val="auto"/>
          <w:u w:val="none"/>
        </w:rPr>
        <w:t xml:space="preserve"> </w:t>
      </w:r>
      <w:hyperlink r:id="rId8" w:history="1">
        <w:r w:rsidR="00221C8B" w:rsidRPr="00651936">
          <w:rPr>
            <w:rStyle w:val="aa"/>
            <w:rFonts w:ascii="Times New Roman" w:hAnsi="Times New Roman" w:cs="Times New Roman"/>
            <w:b/>
            <w:spacing w:val="0"/>
            <w:sz w:val="26"/>
            <w:szCs w:val="26"/>
            <w:u w:val="none"/>
          </w:rPr>
          <w:t>ocpms@mail.ru</w:t>
        </w:r>
      </w:hyperlink>
      <w:r w:rsidR="007323D3" w:rsidRPr="00651936">
        <w:rPr>
          <w:rStyle w:val="aa"/>
          <w:rFonts w:ascii="Times New Roman" w:hAnsi="Times New Roman" w:cs="Times New Roman"/>
          <w:b/>
          <w:spacing w:val="0"/>
          <w:sz w:val="26"/>
          <w:szCs w:val="26"/>
          <w:u w:val="none"/>
        </w:rPr>
        <w:t>;</w:t>
      </w:r>
    </w:p>
    <w:p w:rsidR="00800E22" w:rsidRPr="004C3C19" w:rsidRDefault="007323D3" w:rsidP="00EE5DE3">
      <w:pPr>
        <w:pStyle w:val="ab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left="567" w:firstLine="567"/>
        <w:jc w:val="both"/>
        <w:rPr>
          <w:sz w:val="26"/>
          <w:szCs w:val="26"/>
        </w:rPr>
      </w:pPr>
      <w:r w:rsidRPr="004C3C19">
        <w:rPr>
          <w:sz w:val="26"/>
          <w:szCs w:val="26"/>
        </w:rPr>
        <w:lastRenderedPageBreak/>
        <w:t>о</w:t>
      </w:r>
      <w:r w:rsidR="00F819C4" w:rsidRPr="004C3C19">
        <w:rPr>
          <w:sz w:val="26"/>
          <w:szCs w:val="26"/>
        </w:rPr>
        <w:t>ставляют заявку</w:t>
      </w:r>
      <w:r w:rsidR="000A3D9A" w:rsidRPr="004C3C19">
        <w:rPr>
          <w:sz w:val="26"/>
          <w:szCs w:val="26"/>
        </w:rPr>
        <w:t xml:space="preserve"> </w:t>
      </w:r>
      <w:r w:rsidR="00F23D21" w:rsidRPr="004C3C19">
        <w:rPr>
          <w:sz w:val="26"/>
          <w:szCs w:val="26"/>
        </w:rPr>
        <w:t>в группе «Поморский Папа»</w:t>
      </w:r>
      <w:r w:rsidR="000A3D9A" w:rsidRPr="004C3C19">
        <w:rPr>
          <w:sz w:val="26"/>
          <w:szCs w:val="26"/>
        </w:rPr>
        <w:t xml:space="preserve"> </w:t>
      </w:r>
      <w:r w:rsidR="002E0EA7" w:rsidRPr="004C3C19">
        <w:rPr>
          <w:sz w:val="26"/>
          <w:szCs w:val="26"/>
        </w:rPr>
        <w:t>социальной сети ВКонтакте</w:t>
      </w:r>
      <w:r w:rsidR="000A3D9A" w:rsidRPr="004C3C19">
        <w:rPr>
          <w:sz w:val="26"/>
          <w:szCs w:val="26"/>
        </w:rPr>
        <w:t xml:space="preserve"> </w:t>
      </w:r>
      <w:hyperlink r:id="rId9" w:history="1">
        <w:r w:rsidR="00800E22" w:rsidRPr="004C3C19">
          <w:rPr>
            <w:rStyle w:val="aa"/>
            <w:b/>
            <w:sz w:val="26"/>
            <w:szCs w:val="26"/>
            <w:u w:val="none"/>
          </w:rPr>
          <w:t>https://vk.com/topic-61074598_40467281</w:t>
        </w:r>
      </w:hyperlink>
      <w:r w:rsidR="00800E22" w:rsidRPr="004C3C19">
        <w:rPr>
          <w:rStyle w:val="aa"/>
          <w:b/>
          <w:sz w:val="26"/>
          <w:szCs w:val="26"/>
          <w:u w:val="none"/>
        </w:rPr>
        <w:t xml:space="preserve"> </w:t>
      </w:r>
      <w:r w:rsidR="00F819C4" w:rsidRPr="004C3C19">
        <w:rPr>
          <w:sz w:val="26"/>
          <w:szCs w:val="26"/>
        </w:rPr>
        <w:t>указав Ф.</w:t>
      </w:r>
      <w:r w:rsidR="005814E3" w:rsidRPr="004C3C19">
        <w:rPr>
          <w:sz w:val="26"/>
          <w:szCs w:val="26"/>
        </w:rPr>
        <w:t xml:space="preserve"> </w:t>
      </w:r>
      <w:r w:rsidR="00F819C4" w:rsidRPr="004C3C19">
        <w:rPr>
          <w:sz w:val="26"/>
          <w:szCs w:val="26"/>
        </w:rPr>
        <w:t xml:space="preserve">И. </w:t>
      </w:r>
      <w:r w:rsidR="000A3D9A" w:rsidRPr="004C3C19">
        <w:rPr>
          <w:sz w:val="26"/>
          <w:szCs w:val="26"/>
        </w:rPr>
        <w:t>конкурсанта</w:t>
      </w:r>
      <w:r w:rsidR="00F819C4" w:rsidRPr="004C3C19">
        <w:rPr>
          <w:sz w:val="26"/>
          <w:szCs w:val="26"/>
        </w:rPr>
        <w:t>, количество и возраст детей.</w:t>
      </w:r>
      <w:r w:rsidR="000A3D9A" w:rsidRPr="004C3C19">
        <w:rPr>
          <w:sz w:val="26"/>
          <w:szCs w:val="26"/>
        </w:rPr>
        <w:t xml:space="preserve"> </w:t>
      </w:r>
      <w:r w:rsidR="00800E22" w:rsidRPr="004C3C19">
        <w:rPr>
          <w:sz w:val="26"/>
          <w:szCs w:val="26"/>
        </w:rPr>
        <w:t>Прилагают семейную фотографию</w:t>
      </w:r>
      <w:r w:rsidR="00964B09" w:rsidRPr="004C3C19">
        <w:rPr>
          <w:sz w:val="26"/>
          <w:szCs w:val="26"/>
        </w:rPr>
        <w:t xml:space="preserve"> </w:t>
      </w:r>
      <w:r w:rsidR="00800E22" w:rsidRPr="004C3C19">
        <w:rPr>
          <w:sz w:val="26"/>
          <w:szCs w:val="26"/>
        </w:rPr>
        <w:t>(по желанию)</w:t>
      </w:r>
      <w:r w:rsidR="004C3C19">
        <w:rPr>
          <w:sz w:val="26"/>
          <w:szCs w:val="26"/>
        </w:rPr>
        <w:t xml:space="preserve"> и</w:t>
      </w:r>
      <w:r w:rsidR="00800E22" w:rsidRPr="004C3C19">
        <w:rPr>
          <w:sz w:val="26"/>
          <w:szCs w:val="26"/>
        </w:rPr>
        <w:t xml:space="preserve"> ответы на вопросы:</w:t>
      </w:r>
    </w:p>
    <w:p w:rsidR="00800E22" w:rsidRPr="004C3C19" w:rsidRDefault="00800E22" w:rsidP="004C3C19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sz w:val="26"/>
          <w:szCs w:val="26"/>
        </w:rPr>
      </w:pPr>
      <w:r w:rsidRPr="004C3C19">
        <w:rPr>
          <w:sz w:val="26"/>
          <w:szCs w:val="26"/>
        </w:rPr>
        <w:t xml:space="preserve">Кто </w:t>
      </w:r>
      <w:r w:rsidR="004C3C19" w:rsidRPr="004C3C19">
        <w:rPr>
          <w:sz w:val="26"/>
          <w:szCs w:val="26"/>
        </w:rPr>
        <w:t xml:space="preserve">по вашему </w:t>
      </w:r>
      <w:r w:rsidRPr="004C3C19">
        <w:rPr>
          <w:sz w:val="26"/>
          <w:szCs w:val="26"/>
        </w:rPr>
        <w:t>мнению сейчас поморский папа?</w:t>
      </w:r>
    </w:p>
    <w:p w:rsidR="00F819C4" w:rsidRPr="004C3C19" w:rsidRDefault="00800E22" w:rsidP="004C3C19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color w:val="0000FF"/>
          <w:sz w:val="26"/>
          <w:szCs w:val="26"/>
        </w:rPr>
      </w:pPr>
      <w:r w:rsidRPr="004C3C19">
        <w:rPr>
          <w:sz w:val="26"/>
          <w:szCs w:val="26"/>
        </w:rPr>
        <w:t>Что такое современная поморская семья?</w:t>
      </w:r>
    </w:p>
    <w:p w:rsidR="00BE2075" w:rsidRPr="004C3C19" w:rsidRDefault="00BE2075" w:rsidP="004C3C19">
      <w:pPr>
        <w:pStyle w:val="a6"/>
        <w:spacing w:before="0" w:after="0" w:line="276" w:lineRule="auto"/>
        <w:ind w:firstLine="567"/>
        <w:textAlignment w:val="baseline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BE2075" w:rsidRDefault="00BE2075" w:rsidP="00651936">
      <w:pPr>
        <w:ind w:firstLine="567"/>
        <w:jc w:val="both"/>
        <w:rPr>
          <w:bCs/>
          <w:sz w:val="26"/>
          <w:szCs w:val="26"/>
        </w:rPr>
      </w:pPr>
      <w:r w:rsidRPr="004C3C19">
        <w:rPr>
          <w:bCs/>
          <w:sz w:val="26"/>
          <w:szCs w:val="26"/>
        </w:rPr>
        <w:t>4.3 Заявки без Согласия не принимаются и не рассматри</w:t>
      </w:r>
      <w:r w:rsidRPr="00BE2075">
        <w:rPr>
          <w:bCs/>
          <w:sz w:val="26"/>
          <w:szCs w:val="26"/>
        </w:rPr>
        <w:t>ваются</w:t>
      </w:r>
      <w:r>
        <w:rPr>
          <w:bCs/>
          <w:sz w:val="26"/>
          <w:szCs w:val="26"/>
        </w:rPr>
        <w:t>.</w:t>
      </w:r>
    </w:p>
    <w:p w:rsidR="0033407A" w:rsidRDefault="00BE2075" w:rsidP="00651936">
      <w:pPr>
        <w:ind w:firstLine="567"/>
        <w:jc w:val="both"/>
        <w:rPr>
          <w:b/>
          <w:sz w:val="26"/>
          <w:szCs w:val="26"/>
        </w:rPr>
      </w:pPr>
      <w:r w:rsidRPr="00BE2075">
        <w:rPr>
          <w:bCs/>
          <w:sz w:val="26"/>
          <w:szCs w:val="26"/>
        </w:rPr>
        <w:t xml:space="preserve"> </w:t>
      </w:r>
    </w:p>
    <w:p w:rsidR="00CE112B" w:rsidRDefault="00CE112B" w:rsidP="0065193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EF49EC">
        <w:rPr>
          <w:bCs/>
          <w:sz w:val="26"/>
          <w:szCs w:val="26"/>
        </w:rPr>
        <w:t>4.</w:t>
      </w:r>
      <w:r w:rsidR="00BE2075">
        <w:rPr>
          <w:bCs/>
          <w:sz w:val="26"/>
          <w:szCs w:val="26"/>
        </w:rPr>
        <w:t>4</w:t>
      </w:r>
      <w:r w:rsidRPr="00EF49EC">
        <w:rPr>
          <w:bCs/>
          <w:sz w:val="26"/>
          <w:szCs w:val="26"/>
        </w:rPr>
        <w:t xml:space="preserve">. </w:t>
      </w:r>
      <w:r w:rsidR="007323D3">
        <w:rPr>
          <w:bCs/>
          <w:sz w:val="26"/>
          <w:szCs w:val="26"/>
        </w:rPr>
        <w:t xml:space="preserve">Участник </w:t>
      </w:r>
      <w:r w:rsidRPr="00EF49EC">
        <w:rPr>
          <w:bCs/>
          <w:sz w:val="26"/>
          <w:szCs w:val="26"/>
        </w:rPr>
        <w:t xml:space="preserve">должен сделать репост новости о </w:t>
      </w:r>
      <w:r w:rsidR="00036432" w:rsidRPr="00EF49EC">
        <w:rPr>
          <w:bCs/>
          <w:sz w:val="26"/>
          <w:szCs w:val="26"/>
        </w:rPr>
        <w:t>конкурсе</w:t>
      </w:r>
      <w:r w:rsidR="00036432">
        <w:rPr>
          <w:bCs/>
          <w:sz w:val="26"/>
          <w:szCs w:val="26"/>
        </w:rPr>
        <w:t xml:space="preserve"> </w:t>
      </w:r>
      <w:r w:rsidR="007323D3" w:rsidRPr="00EF49EC">
        <w:rPr>
          <w:bCs/>
          <w:sz w:val="26"/>
          <w:szCs w:val="26"/>
        </w:rPr>
        <w:t>(копирование записи к себе на страницу в социальной сети)</w:t>
      </w:r>
      <w:r w:rsidR="00490560" w:rsidRPr="00EF49EC">
        <w:rPr>
          <w:bCs/>
          <w:sz w:val="26"/>
          <w:szCs w:val="26"/>
        </w:rPr>
        <w:t>.</w:t>
      </w:r>
    </w:p>
    <w:p w:rsidR="0032075B" w:rsidRDefault="0032075B" w:rsidP="0065193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:rsidR="0073392C" w:rsidRDefault="0073392C" w:rsidP="0065193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727988">
        <w:rPr>
          <w:sz w:val="26"/>
          <w:szCs w:val="26"/>
        </w:rPr>
        <w:t xml:space="preserve">4.5. </w:t>
      </w:r>
      <w:r w:rsidRPr="00727988">
        <w:rPr>
          <w:b/>
          <w:sz w:val="26"/>
          <w:szCs w:val="26"/>
        </w:rPr>
        <w:t xml:space="preserve">Организаторы оставляют за собой право ограничить </w:t>
      </w:r>
      <w:r>
        <w:rPr>
          <w:b/>
          <w:sz w:val="26"/>
          <w:szCs w:val="26"/>
        </w:rPr>
        <w:t xml:space="preserve">количество участников </w:t>
      </w:r>
      <w:r w:rsidR="00036432">
        <w:rPr>
          <w:b/>
          <w:sz w:val="26"/>
          <w:szCs w:val="26"/>
        </w:rPr>
        <w:t xml:space="preserve">конкурса </w:t>
      </w:r>
      <w:r>
        <w:rPr>
          <w:b/>
          <w:sz w:val="26"/>
          <w:szCs w:val="26"/>
        </w:rPr>
        <w:t xml:space="preserve">до </w:t>
      </w:r>
      <w:r w:rsidR="009F3558" w:rsidRPr="004C3C19">
        <w:rPr>
          <w:b/>
          <w:sz w:val="26"/>
          <w:szCs w:val="26"/>
        </w:rPr>
        <w:t>5</w:t>
      </w:r>
      <w:r w:rsidRPr="004C3C19">
        <w:rPr>
          <w:b/>
          <w:sz w:val="26"/>
          <w:szCs w:val="26"/>
        </w:rPr>
        <w:t>0 ч</w:t>
      </w:r>
      <w:r>
        <w:rPr>
          <w:b/>
          <w:sz w:val="26"/>
          <w:szCs w:val="26"/>
        </w:rPr>
        <w:t xml:space="preserve">еловек. </w:t>
      </w:r>
    </w:p>
    <w:p w:rsidR="0032075B" w:rsidRPr="00727988" w:rsidRDefault="0032075B" w:rsidP="0065193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</w:p>
    <w:p w:rsidR="0073392C" w:rsidRPr="00617CFA" w:rsidRDefault="0073392C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54B43">
        <w:rPr>
          <w:sz w:val="26"/>
          <w:szCs w:val="26"/>
        </w:rPr>
        <w:t>4</w:t>
      </w:r>
      <w:r w:rsidRPr="00617CFA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617CFA">
        <w:rPr>
          <w:sz w:val="26"/>
          <w:szCs w:val="26"/>
        </w:rPr>
        <w:t>. Предварительн</w:t>
      </w:r>
      <w:r>
        <w:rPr>
          <w:sz w:val="26"/>
          <w:szCs w:val="26"/>
        </w:rPr>
        <w:t xml:space="preserve">ая тематика </w:t>
      </w:r>
      <w:r w:rsidRPr="00617CFA">
        <w:rPr>
          <w:sz w:val="26"/>
          <w:szCs w:val="26"/>
        </w:rPr>
        <w:t xml:space="preserve">площадок </w:t>
      </w:r>
      <w:r w:rsidR="00036432" w:rsidRPr="00617CFA">
        <w:rPr>
          <w:sz w:val="26"/>
          <w:szCs w:val="26"/>
        </w:rPr>
        <w:t>конкурса</w:t>
      </w:r>
      <w:r w:rsidRPr="00617CFA">
        <w:rPr>
          <w:sz w:val="26"/>
          <w:szCs w:val="26"/>
        </w:rPr>
        <w:t>:</w:t>
      </w:r>
      <w:r>
        <w:rPr>
          <w:sz w:val="26"/>
          <w:szCs w:val="26"/>
        </w:rPr>
        <w:t xml:space="preserve"> спорт, туризм, общение, творчество, литература. Содержание заданий является конфиденциальной </w:t>
      </w:r>
      <w:r w:rsidR="0032075B">
        <w:rPr>
          <w:sz w:val="26"/>
          <w:szCs w:val="26"/>
        </w:rPr>
        <w:t>информацией</w:t>
      </w:r>
      <w:r>
        <w:rPr>
          <w:sz w:val="26"/>
          <w:szCs w:val="26"/>
        </w:rPr>
        <w:t xml:space="preserve"> до </w:t>
      </w:r>
      <w:r w:rsidR="0032075B">
        <w:rPr>
          <w:sz w:val="26"/>
          <w:szCs w:val="26"/>
        </w:rPr>
        <w:t xml:space="preserve">начала </w:t>
      </w:r>
      <w:r w:rsidR="00036432">
        <w:rPr>
          <w:sz w:val="26"/>
          <w:szCs w:val="26"/>
        </w:rPr>
        <w:t>конкурса</w:t>
      </w:r>
      <w:r>
        <w:rPr>
          <w:sz w:val="26"/>
          <w:szCs w:val="26"/>
        </w:rPr>
        <w:t>.</w:t>
      </w:r>
      <w:r w:rsidR="0032075B">
        <w:rPr>
          <w:sz w:val="26"/>
          <w:szCs w:val="26"/>
        </w:rPr>
        <w:t xml:space="preserve"> </w:t>
      </w:r>
    </w:p>
    <w:p w:rsidR="00EF49EC" w:rsidRDefault="00EF49EC" w:rsidP="00651936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A13249" w:rsidRDefault="0009484B" w:rsidP="00651936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015CA2">
        <w:rPr>
          <w:b/>
          <w:sz w:val="26"/>
          <w:szCs w:val="26"/>
        </w:rPr>
        <w:t xml:space="preserve">5. </w:t>
      </w:r>
      <w:r w:rsidR="00A13249" w:rsidRPr="00015CA2">
        <w:rPr>
          <w:b/>
          <w:sz w:val="26"/>
          <w:szCs w:val="26"/>
        </w:rPr>
        <w:t xml:space="preserve">Критерии оценки </w:t>
      </w:r>
    </w:p>
    <w:p w:rsidR="00216BC9" w:rsidRPr="00015CA2" w:rsidRDefault="00216BC9" w:rsidP="00651936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09484B" w:rsidRDefault="0009484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216BC9">
        <w:rPr>
          <w:sz w:val="26"/>
          <w:szCs w:val="26"/>
        </w:rPr>
        <w:t>5.1</w:t>
      </w:r>
      <w:r w:rsidR="00216BC9">
        <w:rPr>
          <w:sz w:val="26"/>
          <w:szCs w:val="26"/>
        </w:rPr>
        <w:t>.</w:t>
      </w:r>
      <w:r w:rsidRPr="00216BC9">
        <w:rPr>
          <w:sz w:val="26"/>
          <w:szCs w:val="26"/>
        </w:rPr>
        <w:t xml:space="preserve"> Специальное жюри</w:t>
      </w:r>
      <w:r w:rsidRPr="00015CA2">
        <w:rPr>
          <w:sz w:val="26"/>
          <w:szCs w:val="26"/>
        </w:rPr>
        <w:t xml:space="preserve"> оценивает </w:t>
      </w:r>
      <w:r w:rsidR="009E237D">
        <w:rPr>
          <w:sz w:val="26"/>
          <w:szCs w:val="26"/>
        </w:rPr>
        <w:t xml:space="preserve">конкурсантов </w:t>
      </w:r>
      <w:r w:rsidRPr="00015CA2">
        <w:rPr>
          <w:sz w:val="26"/>
          <w:szCs w:val="26"/>
        </w:rPr>
        <w:t>по результатам каждо</w:t>
      </w:r>
      <w:r w:rsidR="00015CA2">
        <w:rPr>
          <w:sz w:val="26"/>
          <w:szCs w:val="26"/>
        </w:rPr>
        <w:t xml:space="preserve">й </w:t>
      </w:r>
      <w:r w:rsidR="00F600F4">
        <w:rPr>
          <w:sz w:val="26"/>
          <w:szCs w:val="26"/>
        </w:rPr>
        <w:t xml:space="preserve">тематической </w:t>
      </w:r>
      <w:r w:rsidR="00015CA2">
        <w:rPr>
          <w:sz w:val="26"/>
          <w:szCs w:val="26"/>
        </w:rPr>
        <w:t>площадк</w:t>
      </w:r>
      <w:r w:rsidR="002237F6">
        <w:rPr>
          <w:sz w:val="26"/>
          <w:szCs w:val="26"/>
        </w:rPr>
        <w:t>и</w:t>
      </w:r>
      <w:r w:rsidR="00E24AE8">
        <w:rPr>
          <w:sz w:val="26"/>
          <w:szCs w:val="26"/>
        </w:rPr>
        <w:t xml:space="preserve"> Конкурса</w:t>
      </w:r>
      <w:r w:rsidR="008477B6">
        <w:rPr>
          <w:sz w:val="26"/>
          <w:szCs w:val="26"/>
        </w:rPr>
        <w:t>,</w:t>
      </w:r>
      <w:r w:rsidR="00216BC9">
        <w:rPr>
          <w:sz w:val="26"/>
          <w:szCs w:val="26"/>
        </w:rPr>
        <w:t xml:space="preserve"> </w:t>
      </w:r>
      <w:r w:rsidR="008477B6" w:rsidRPr="00015CA2">
        <w:rPr>
          <w:sz w:val="26"/>
          <w:szCs w:val="26"/>
        </w:rPr>
        <w:t>руководствуясь</w:t>
      </w:r>
      <w:r w:rsidR="00D10A4A">
        <w:rPr>
          <w:sz w:val="26"/>
          <w:szCs w:val="26"/>
        </w:rPr>
        <w:t xml:space="preserve"> общими</w:t>
      </w:r>
      <w:r w:rsidR="008477B6" w:rsidRPr="00015CA2">
        <w:rPr>
          <w:sz w:val="26"/>
          <w:szCs w:val="26"/>
        </w:rPr>
        <w:t xml:space="preserve"> критериями оценки, указанными в п.</w:t>
      </w:r>
      <w:r w:rsidR="0039316C">
        <w:rPr>
          <w:sz w:val="26"/>
          <w:szCs w:val="26"/>
        </w:rPr>
        <w:t xml:space="preserve"> </w:t>
      </w:r>
      <w:hyperlink r:id="rId10" w:history="1">
        <w:r w:rsidR="008477B6" w:rsidRPr="00DE6622">
          <w:rPr>
            <w:rStyle w:val="aa"/>
            <w:rFonts w:eastAsiaTheme="majorEastAsia"/>
            <w:color w:val="auto"/>
            <w:sz w:val="26"/>
            <w:szCs w:val="26"/>
            <w:u w:val="none"/>
          </w:rPr>
          <w:t>5.</w:t>
        </w:r>
      </w:hyperlink>
      <w:r w:rsidR="008477B6">
        <w:rPr>
          <w:rStyle w:val="aa"/>
          <w:rFonts w:eastAsiaTheme="majorEastAsia"/>
          <w:color w:val="auto"/>
          <w:sz w:val="26"/>
          <w:szCs w:val="26"/>
          <w:u w:val="none"/>
        </w:rPr>
        <w:t>3</w:t>
      </w:r>
      <w:r w:rsidR="008477B6" w:rsidRPr="00015CA2">
        <w:rPr>
          <w:sz w:val="26"/>
          <w:szCs w:val="26"/>
        </w:rPr>
        <w:t xml:space="preserve"> настоящего Положения</w:t>
      </w:r>
      <w:r w:rsidR="00D10A4A">
        <w:rPr>
          <w:sz w:val="26"/>
          <w:szCs w:val="26"/>
        </w:rPr>
        <w:t xml:space="preserve"> и индивидуальными критериями</w:t>
      </w:r>
      <w:r w:rsidR="00031FDC">
        <w:rPr>
          <w:sz w:val="26"/>
          <w:szCs w:val="26"/>
        </w:rPr>
        <w:t xml:space="preserve"> оценки</w:t>
      </w:r>
      <w:r w:rsidR="00D10A4A">
        <w:rPr>
          <w:sz w:val="26"/>
          <w:szCs w:val="26"/>
        </w:rPr>
        <w:t xml:space="preserve">, разработанными для каждой </w:t>
      </w:r>
      <w:r w:rsidR="00031FDC">
        <w:rPr>
          <w:sz w:val="26"/>
          <w:szCs w:val="26"/>
        </w:rPr>
        <w:t xml:space="preserve">отдельной </w:t>
      </w:r>
      <w:r w:rsidR="00216BC9">
        <w:rPr>
          <w:sz w:val="26"/>
          <w:szCs w:val="26"/>
        </w:rPr>
        <w:t xml:space="preserve">конкурсной </w:t>
      </w:r>
      <w:r w:rsidR="00D10A4A">
        <w:rPr>
          <w:sz w:val="26"/>
          <w:szCs w:val="26"/>
        </w:rPr>
        <w:t>площадки</w:t>
      </w:r>
      <w:r w:rsidR="008477B6" w:rsidRPr="00015CA2">
        <w:rPr>
          <w:sz w:val="26"/>
          <w:szCs w:val="26"/>
        </w:rPr>
        <w:t>.</w:t>
      </w:r>
    </w:p>
    <w:p w:rsidR="00216BC9" w:rsidRPr="00015CA2" w:rsidRDefault="00216BC9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600F4" w:rsidRDefault="008477B6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015CA2">
        <w:rPr>
          <w:sz w:val="26"/>
          <w:szCs w:val="26"/>
        </w:rPr>
        <w:t>Участник к</w:t>
      </w:r>
      <w:r w:rsidR="0009484B" w:rsidRPr="00015CA2">
        <w:rPr>
          <w:sz w:val="26"/>
          <w:szCs w:val="26"/>
        </w:rPr>
        <w:t>ажд</w:t>
      </w:r>
      <w:r w:rsidR="00015CA2">
        <w:rPr>
          <w:sz w:val="26"/>
          <w:szCs w:val="26"/>
        </w:rPr>
        <w:t xml:space="preserve">ой </w:t>
      </w:r>
      <w:r w:rsidR="00F600F4">
        <w:rPr>
          <w:sz w:val="26"/>
          <w:szCs w:val="26"/>
        </w:rPr>
        <w:t>тематической</w:t>
      </w:r>
      <w:r w:rsidR="00EE0769">
        <w:rPr>
          <w:sz w:val="26"/>
          <w:szCs w:val="26"/>
        </w:rPr>
        <w:t xml:space="preserve"> </w:t>
      </w:r>
      <w:r w:rsidR="00015CA2">
        <w:rPr>
          <w:sz w:val="26"/>
          <w:szCs w:val="26"/>
        </w:rPr>
        <w:t>площадк</w:t>
      </w:r>
      <w:r w:rsidR="00392A8C">
        <w:rPr>
          <w:sz w:val="26"/>
          <w:szCs w:val="26"/>
        </w:rPr>
        <w:t>и</w:t>
      </w:r>
      <w:r w:rsidR="0009484B" w:rsidRPr="00015CA2">
        <w:rPr>
          <w:sz w:val="26"/>
          <w:szCs w:val="26"/>
        </w:rPr>
        <w:t xml:space="preserve"> оценивается путем присуждения </w:t>
      </w:r>
      <w:r w:rsidR="0009484B" w:rsidRPr="00216BC9">
        <w:rPr>
          <w:sz w:val="26"/>
          <w:szCs w:val="26"/>
        </w:rPr>
        <w:t>баллов</w:t>
      </w:r>
      <w:r w:rsidR="00AF5597">
        <w:rPr>
          <w:sz w:val="26"/>
          <w:szCs w:val="26"/>
        </w:rPr>
        <w:t>.</w:t>
      </w:r>
      <w:r w:rsidR="00F600F4">
        <w:rPr>
          <w:sz w:val="26"/>
          <w:szCs w:val="26"/>
        </w:rPr>
        <w:t xml:space="preserve"> Победител</w:t>
      </w:r>
      <w:r w:rsidR="00392A8C">
        <w:rPr>
          <w:sz w:val="26"/>
          <w:szCs w:val="26"/>
        </w:rPr>
        <w:t>ем</w:t>
      </w:r>
      <w:r w:rsidR="00F600F4">
        <w:rPr>
          <w:sz w:val="26"/>
          <w:szCs w:val="26"/>
        </w:rPr>
        <w:t xml:space="preserve"> тематической площадки становится </w:t>
      </w:r>
      <w:r w:rsidR="0014458B">
        <w:rPr>
          <w:sz w:val="26"/>
          <w:szCs w:val="26"/>
        </w:rPr>
        <w:t>к</w:t>
      </w:r>
      <w:r w:rsidR="00F600F4">
        <w:rPr>
          <w:sz w:val="26"/>
          <w:szCs w:val="26"/>
        </w:rPr>
        <w:t>онкурсант</w:t>
      </w:r>
      <w:r w:rsidR="0039316C">
        <w:rPr>
          <w:sz w:val="26"/>
          <w:szCs w:val="26"/>
        </w:rPr>
        <w:t>,</w:t>
      </w:r>
      <w:r w:rsidR="0014458B">
        <w:rPr>
          <w:sz w:val="26"/>
          <w:szCs w:val="26"/>
        </w:rPr>
        <w:t xml:space="preserve"> получивший </w:t>
      </w:r>
      <w:r w:rsidR="0039316C">
        <w:rPr>
          <w:sz w:val="26"/>
          <w:szCs w:val="26"/>
        </w:rPr>
        <w:t xml:space="preserve">наибольшее количество </w:t>
      </w:r>
      <w:r w:rsidR="0014458B">
        <w:rPr>
          <w:sz w:val="26"/>
          <w:szCs w:val="26"/>
        </w:rPr>
        <w:t>баллов.</w:t>
      </w:r>
    </w:p>
    <w:p w:rsidR="00E24AE8" w:rsidRPr="00015CA2" w:rsidRDefault="0014458B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бранные </w:t>
      </w:r>
      <w:r w:rsidR="00E24AE8" w:rsidRPr="00015CA2">
        <w:rPr>
          <w:sz w:val="26"/>
          <w:szCs w:val="26"/>
        </w:rPr>
        <w:t>балл</w:t>
      </w:r>
      <w:r>
        <w:rPr>
          <w:sz w:val="26"/>
          <w:szCs w:val="26"/>
        </w:rPr>
        <w:t>ы на каждой</w:t>
      </w:r>
      <w:r w:rsidR="00E24AE8" w:rsidRPr="00015CA2">
        <w:rPr>
          <w:sz w:val="26"/>
          <w:szCs w:val="26"/>
        </w:rPr>
        <w:t xml:space="preserve"> </w:t>
      </w:r>
      <w:r>
        <w:rPr>
          <w:sz w:val="26"/>
          <w:szCs w:val="26"/>
        </w:rPr>
        <w:t>тематической площадк</w:t>
      </w:r>
      <w:r w:rsidR="005A631D">
        <w:rPr>
          <w:sz w:val="26"/>
          <w:szCs w:val="26"/>
        </w:rPr>
        <w:t>е</w:t>
      </w:r>
      <w:r w:rsidRPr="00015CA2">
        <w:rPr>
          <w:sz w:val="26"/>
          <w:szCs w:val="26"/>
        </w:rPr>
        <w:t xml:space="preserve"> </w:t>
      </w:r>
      <w:r w:rsidR="00E24AE8" w:rsidRPr="00015CA2">
        <w:rPr>
          <w:sz w:val="26"/>
          <w:szCs w:val="26"/>
        </w:rPr>
        <w:t>занос</w:t>
      </w:r>
      <w:r w:rsidR="005A631D">
        <w:rPr>
          <w:sz w:val="26"/>
          <w:szCs w:val="26"/>
        </w:rPr>
        <w:t>я</w:t>
      </w:r>
      <w:r w:rsidR="00E24AE8" w:rsidRPr="00015CA2">
        <w:rPr>
          <w:sz w:val="26"/>
          <w:szCs w:val="26"/>
        </w:rPr>
        <w:t xml:space="preserve">тся в итоговую ведомость </w:t>
      </w:r>
      <w:r w:rsidR="00E24AE8" w:rsidRPr="00555F25">
        <w:rPr>
          <w:sz w:val="26"/>
          <w:szCs w:val="26"/>
        </w:rPr>
        <w:t>Конкурса</w:t>
      </w:r>
      <w:r w:rsidR="00E24AE8">
        <w:rPr>
          <w:sz w:val="26"/>
          <w:szCs w:val="26"/>
        </w:rPr>
        <w:t xml:space="preserve"> </w:t>
      </w:r>
      <w:r w:rsidR="00E24AE8" w:rsidRPr="00015CA2">
        <w:rPr>
          <w:sz w:val="26"/>
          <w:szCs w:val="26"/>
        </w:rPr>
        <w:t>по форме</w:t>
      </w:r>
      <w:r w:rsidR="00E24AE8">
        <w:rPr>
          <w:sz w:val="26"/>
          <w:szCs w:val="26"/>
        </w:rPr>
        <w:t>,</w:t>
      </w:r>
      <w:r w:rsidR="00E24AE8" w:rsidRPr="00015CA2">
        <w:rPr>
          <w:sz w:val="26"/>
          <w:szCs w:val="26"/>
        </w:rPr>
        <w:t xml:space="preserve"> согласно настоящему Положению</w:t>
      </w:r>
      <w:r w:rsidR="00E24AE8">
        <w:rPr>
          <w:sz w:val="26"/>
          <w:szCs w:val="26"/>
        </w:rPr>
        <w:t xml:space="preserve"> (</w:t>
      </w:r>
      <w:r w:rsidR="00E24AE8" w:rsidRPr="00D40517">
        <w:rPr>
          <w:sz w:val="26"/>
          <w:szCs w:val="26"/>
        </w:rPr>
        <w:t>Приложение 2).</w:t>
      </w:r>
    </w:p>
    <w:p w:rsidR="0009484B" w:rsidRPr="00015CA2" w:rsidRDefault="0009484B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E24AE8" w:rsidRDefault="00E24AE8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5A631D">
        <w:rPr>
          <w:sz w:val="26"/>
          <w:szCs w:val="26"/>
        </w:rPr>
        <w:t>Победител</w:t>
      </w:r>
      <w:r w:rsidR="0039316C">
        <w:rPr>
          <w:sz w:val="26"/>
          <w:szCs w:val="26"/>
        </w:rPr>
        <w:t>ь</w:t>
      </w:r>
      <w:r w:rsidRPr="005A631D">
        <w:rPr>
          <w:sz w:val="26"/>
          <w:szCs w:val="26"/>
        </w:rPr>
        <w:t xml:space="preserve"> Конкурса определ</w:t>
      </w:r>
      <w:r w:rsidR="0039316C">
        <w:rPr>
          <w:sz w:val="26"/>
          <w:szCs w:val="26"/>
        </w:rPr>
        <w:t>яет</w:t>
      </w:r>
      <w:r w:rsidRPr="005A631D">
        <w:rPr>
          <w:sz w:val="26"/>
          <w:szCs w:val="26"/>
        </w:rPr>
        <w:t xml:space="preserve">ся путем суммирования набранных баллов </w:t>
      </w:r>
      <w:r w:rsidR="00F600F4" w:rsidRPr="005A631D">
        <w:rPr>
          <w:sz w:val="26"/>
          <w:szCs w:val="26"/>
        </w:rPr>
        <w:t>на</w:t>
      </w:r>
      <w:r w:rsidRPr="005A631D">
        <w:rPr>
          <w:sz w:val="26"/>
          <w:szCs w:val="26"/>
        </w:rPr>
        <w:t xml:space="preserve"> всех конкурсных площадк</w:t>
      </w:r>
      <w:r w:rsidR="00F600F4" w:rsidRPr="005A631D">
        <w:rPr>
          <w:sz w:val="26"/>
          <w:szCs w:val="26"/>
        </w:rPr>
        <w:t>ах</w:t>
      </w:r>
      <w:r w:rsidRPr="005A631D">
        <w:rPr>
          <w:sz w:val="26"/>
          <w:szCs w:val="26"/>
        </w:rPr>
        <w:t>.</w:t>
      </w:r>
      <w:r w:rsidRPr="00015CA2">
        <w:rPr>
          <w:sz w:val="26"/>
          <w:szCs w:val="26"/>
        </w:rPr>
        <w:t xml:space="preserve"> </w:t>
      </w:r>
    </w:p>
    <w:p w:rsidR="00E24AE8" w:rsidRDefault="00E24AE8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9277AE" w:rsidRPr="00015CA2" w:rsidRDefault="0009484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5.</w:t>
      </w:r>
      <w:r w:rsidR="00E24AE8">
        <w:rPr>
          <w:sz w:val="26"/>
          <w:szCs w:val="26"/>
        </w:rPr>
        <w:t>4</w:t>
      </w:r>
      <w:r w:rsidR="00216BC9">
        <w:rPr>
          <w:sz w:val="26"/>
          <w:szCs w:val="26"/>
        </w:rPr>
        <w:t xml:space="preserve">. </w:t>
      </w:r>
      <w:r w:rsidR="00031FDC">
        <w:rPr>
          <w:sz w:val="26"/>
          <w:szCs w:val="26"/>
        </w:rPr>
        <w:t>Общие к</w:t>
      </w:r>
      <w:r w:rsidR="009277AE" w:rsidRPr="00015CA2">
        <w:rPr>
          <w:sz w:val="26"/>
          <w:szCs w:val="26"/>
        </w:rPr>
        <w:t>ритерии оценки:</w:t>
      </w:r>
    </w:p>
    <w:p w:rsidR="00221C8B" w:rsidRDefault="008F7E04" w:rsidP="00651936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очность выполнения заданий;</w:t>
      </w:r>
    </w:p>
    <w:p w:rsidR="00221C8B" w:rsidRDefault="009277AE" w:rsidP="00651936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1C8B">
        <w:rPr>
          <w:sz w:val="26"/>
          <w:szCs w:val="26"/>
        </w:rPr>
        <w:t>о</w:t>
      </w:r>
      <w:r w:rsidR="0009484B" w:rsidRPr="00221C8B">
        <w:rPr>
          <w:sz w:val="26"/>
          <w:szCs w:val="26"/>
        </w:rPr>
        <w:t xml:space="preserve">ригинальность </w:t>
      </w:r>
      <w:r w:rsidR="00D10A4A" w:rsidRPr="00221C8B">
        <w:rPr>
          <w:sz w:val="26"/>
          <w:szCs w:val="26"/>
        </w:rPr>
        <w:t xml:space="preserve">и артистичность </w:t>
      </w:r>
      <w:r w:rsidR="0009484B" w:rsidRPr="00221C8B">
        <w:rPr>
          <w:sz w:val="26"/>
          <w:szCs w:val="26"/>
        </w:rPr>
        <w:t>(неординарность, способность к импровизации, нестандартность предложенных решений</w:t>
      </w:r>
      <w:r w:rsidR="00031FDC" w:rsidRPr="00221C8B">
        <w:rPr>
          <w:sz w:val="26"/>
          <w:szCs w:val="26"/>
        </w:rPr>
        <w:t>, презентабельность, яркость, образность, эмоциональность</w:t>
      </w:r>
      <w:r w:rsidR="0009484B" w:rsidRPr="00221C8B">
        <w:rPr>
          <w:sz w:val="26"/>
          <w:szCs w:val="26"/>
        </w:rPr>
        <w:t>)</w:t>
      </w:r>
      <w:r w:rsidRPr="00221C8B">
        <w:rPr>
          <w:sz w:val="26"/>
          <w:szCs w:val="26"/>
        </w:rPr>
        <w:t>;</w:t>
      </w:r>
    </w:p>
    <w:p w:rsidR="000E451A" w:rsidRDefault="00555F25" w:rsidP="00651936">
      <w:pPr>
        <w:pStyle w:val="ab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1C8B">
        <w:rPr>
          <w:sz w:val="26"/>
          <w:szCs w:val="26"/>
        </w:rPr>
        <w:t>сообразительность, находчивость</w:t>
      </w:r>
      <w:r w:rsidR="00254879" w:rsidRPr="00221C8B">
        <w:rPr>
          <w:sz w:val="26"/>
          <w:szCs w:val="26"/>
        </w:rPr>
        <w:t>.</w:t>
      </w:r>
    </w:p>
    <w:p w:rsidR="0039316C" w:rsidRPr="000E451A" w:rsidRDefault="0039316C" w:rsidP="000E451A">
      <w:pPr>
        <w:tabs>
          <w:tab w:val="left" w:pos="993"/>
        </w:tabs>
        <w:spacing w:line="276" w:lineRule="auto"/>
        <w:ind w:left="567"/>
        <w:jc w:val="both"/>
        <w:rPr>
          <w:sz w:val="26"/>
          <w:szCs w:val="26"/>
        </w:rPr>
      </w:pPr>
    </w:p>
    <w:p w:rsidR="00F819C4" w:rsidRDefault="00F375EB" w:rsidP="00651936">
      <w:pPr>
        <w:spacing w:line="259" w:lineRule="auto"/>
        <w:ind w:firstLine="567"/>
        <w:jc w:val="center"/>
        <w:rPr>
          <w:b/>
          <w:sz w:val="26"/>
          <w:szCs w:val="26"/>
        </w:rPr>
      </w:pPr>
      <w:r w:rsidRPr="00015CA2">
        <w:rPr>
          <w:b/>
          <w:sz w:val="26"/>
          <w:szCs w:val="26"/>
        </w:rPr>
        <w:lastRenderedPageBreak/>
        <w:t>6</w:t>
      </w:r>
      <w:r w:rsidR="00F819C4" w:rsidRPr="00015CA2">
        <w:rPr>
          <w:b/>
          <w:sz w:val="26"/>
          <w:szCs w:val="26"/>
        </w:rPr>
        <w:t>. Награждение участников</w:t>
      </w:r>
    </w:p>
    <w:p w:rsidR="0039316C" w:rsidRDefault="0039316C" w:rsidP="00651936">
      <w:pPr>
        <w:spacing w:line="259" w:lineRule="auto"/>
        <w:ind w:firstLine="567"/>
        <w:jc w:val="center"/>
        <w:rPr>
          <w:b/>
          <w:sz w:val="26"/>
          <w:szCs w:val="26"/>
        </w:rPr>
      </w:pPr>
    </w:p>
    <w:p w:rsidR="00F819C4" w:rsidRPr="00015CA2" w:rsidRDefault="00F375E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6</w:t>
      </w:r>
      <w:r w:rsidR="00F819C4" w:rsidRPr="00015CA2">
        <w:rPr>
          <w:sz w:val="26"/>
          <w:szCs w:val="26"/>
        </w:rPr>
        <w:t>.</w:t>
      </w:r>
      <w:r w:rsidR="00F600F4">
        <w:rPr>
          <w:sz w:val="26"/>
          <w:szCs w:val="26"/>
        </w:rPr>
        <w:t>1</w:t>
      </w:r>
      <w:r w:rsidR="00F819C4" w:rsidRPr="00015CA2">
        <w:rPr>
          <w:sz w:val="26"/>
          <w:szCs w:val="26"/>
        </w:rPr>
        <w:t xml:space="preserve">. Победители </w:t>
      </w:r>
      <w:r w:rsidR="00AD2E4C" w:rsidRPr="00555F25">
        <w:rPr>
          <w:sz w:val="26"/>
          <w:szCs w:val="26"/>
        </w:rPr>
        <w:t>Конкурса</w:t>
      </w:r>
      <w:r w:rsidR="00221C8B">
        <w:rPr>
          <w:sz w:val="26"/>
          <w:szCs w:val="26"/>
        </w:rPr>
        <w:t>, занявшие 1, 2 и 3 места</w:t>
      </w:r>
      <w:r w:rsidR="00F819C4" w:rsidRPr="00015CA2">
        <w:rPr>
          <w:sz w:val="26"/>
          <w:szCs w:val="26"/>
        </w:rPr>
        <w:t xml:space="preserve"> награждаются</w:t>
      </w:r>
      <w:r w:rsidR="00E24AE8">
        <w:rPr>
          <w:sz w:val="26"/>
          <w:szCs w:val="26"/>
        </w:rPr>
        <w:t xml:space="preserve"> </w:t>
      </w:r>
      <w:r w:rsidR="00F819C4" w:rsidRPr="00015CA2">
        <w:rPr>
          <w:sz w:val="26"/>
          <w:szCs w:val="26"/>
        </w:rPr>
        <w:t>диплом</w:t>
      </w:r>
      <w:r w:rsidR="00EE0769">
        <w:rPr>
          <w:sz w:val="26"/>
          <w:szCs w:val="26"/>
        </w:rPr>
        <w:t>а</w:t>
      </w:r>
      <w:r w:rsidR="00F819C4" w:rsidRPr="00015CA2">
        <w:rPr>
          <w:sz w:val="26"/>
          <w:szCs w:val="26"/>
        </w:rPr>
        <w:t>м</w:t>
      </w:r>
      <w:r w:rsidR="00EE0769">
        <w:rPr>
          <w:sz w:val="26"/>
          <w:szCs w:val="26"/>
        </w:rPr>
        <w:t>и</w:t>
      </w:r>
      <w:r w:rsidR="00E24AE8">
        <w:rPr>
          <w:sz w:val="26"/>
          <w:szCs w:val="26"/>
        </w:rPr>
        <w:t xml:space="preserve"> </w:t>
      </w:r>
      <w:r w:rsidR="00047E56">
        <w:rPr>
          <w:sz w:val="26"/>
          <w:szCs w:val="26"/>
        </w:rPr>
        <w:t>«</w:t>
      </w:r>
      <w:r w:rsidR="00F753C8" w:rsidRPr="00015CA2">
        <w:rPr>
          <w:sz w:val="26"/>
          <w:szCs w:val="26"/>
        </w:rPr>
        <w:t>Поморский папа</w:t>
      </w:r>
      <w:r w:rsidR="00047E56">
        <w:rPr>
          <w:sz w:val="26"/>
          <w:szCs w:val="26"/>
        </w:rPr>
        <w:t>»</w:t>
      </w:r>
      <w:r w:rsidR="00EE0769">
        <w:rPr>
          <w:sz w:val="26"/>
          <w:szCs w:val="26"/>
        </w:rPr>
        <w:t xml:space="preserve">, медалями </w:t>
      </w:r>
      <w:r w:rsidR="00B63EAA">
        <w:rPr>
          <w:sz w:val="26"/>
          <w:szCs w:val="26"/>
        </w:rPr>
        <w:t>и ценными подарками.</w:t>
      </w:r>
    </w:p>
    <w:p w:rsidR="00510046" w:rsidRDefault="00510046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EE0769" w:rsidRDefault="00F375EB" w:rsidP="00651936">
      <w:pPr>
        <w:spacing w:line="276" w:lineRule="auto"/>
        <w:ind w:firstLine="567"/>
        <w:jc w:val="both"/>
        <w:rPr>
          <w:sz w:val="26"/>
          <w:szCs w:val="26"/>
        </w:rPr>
      </w:pPr>
      <w:r w:rsidRPr="00015CA2">
        <w:rPr>
          <w:sz w:val="26"/>
          <w:szCs w:val="26"/>
        </w:rPr>
        <w:t>6</w:t>
      </w:r>
      <w:r w:rsidR="00F819C4" w:rsidRPr="00015CA2">
        <w:rPr>
          <w:sz w:val="26"/>
          <w:szCs w:val="26"/>
        </w:rPr>
        <w:t>.</w:t>
      </w:r>
      <w:r w:rsidR="00F600F4">
        <w:rPr>
          <w:sz w:val="26"/>
          <w:szCs w:val="26"/>
        </w:rPr>
        <w:t>2</w:t>
      </w:r>
      <w:r w:rsidR="00F819C4" w:rsidRPr="00015CA2">
        <w:rPr>
          <w:sz w:val="26"/>
          <w:szCs w:val="26"/>
        </w:rPr>
        <w:t xml:space="preserve">. </w:t>
      </w:r>
      <w:r w:rsidR="00EE0769">
        <w:rPr>
          <w:sz w:val="26"/>
          <w:szCs w:val="26"/>
        </w:rPr>
        <w:t xml:space="preserve">Победители тематических площадок Конкурса награждаются </w:t>
      </w:r>
      <w:r w:rsidR="00EE0769" w:rsidRPr="00015CA2">
        <w:rPr>
          <w:sz w:val="26"/>
          <w:szCs w:val="26"/>
        </w:rPr>
        <w:t>диплом</w:t>
      </w:r>
      <w:r w:rsidR="00EE0769">
        <w:rPr>
          <w:sz w:val="26"/>
          <w:szCs w:val="26"/>
        </w:rPr>
        <w:t>а</w:t>
      </w:r>
      <w:r w:rsidR="00EE0769" w:rsidRPr="00015CA2">
        <w:rPr>
          <w:sz w:val="26"/>
          <w:szCs w:val="26"/>
        </w:rPr>
        <w:t>м</w:t>
      </w:r>
      <w:r w:rsidR="00EE0769">
        <w:rPr>
          <w:sz w:val="26"/>
          <w:szCs w:val="26"/>
        </w:rPr>
        <w:t>и</w:t>
      </w:r>
      <w:r w:rsidR="00F600F4">
        <w:rPr>
          <w:sz w:val="26"/>
          <w:szCs w:val="26"/>
        </w:rPr>
        <w:t xml:space="preserve"> </w:t>
      </w:r>
      <w:r w:rsidR="00EE0769">
        <w:rPr>
          <w:sz w:val="26"/>
          <w:szCs w:val="26"/>
        </w:rPr>
        <w:t>«</w:t>
      </w:r>
      <w:r w:rsidR="00EE0769" w:rsidRPr="00015CA2">
        <w:rPr>
          <w:sz w:val="26"/>
          <w:szCs w:val="26"/>
        </w:rPr>
        <w:t>Поморский папа</w:t>
      </w:r>
      <w:r w:rsidR="00EE0769">
        <w:rPr>
          <w:sz w:val="26"/>
          <w:szCs w:val="26"/>
        </w:rPr>
        <w:t>»</w:t>
      </w:r>
      <w:r w:rsidR="007D5D52">
        <w:rPr>
          <w:sz w:val="26"/>
          <w:szCs w:val="26"/>
        </w:rPr>
        <w:t xml:space="preserve"> </w:t>
      </w:r>
      <w:r w:rsidR="00EE0769">
        <w:rPr>
          <w:sz w:val="26"/>
          <w:szCs w:val="26"/>
        </w:rPr>
        <w:t>и ценными подарками.</w:t>
      </w:r>
    </w:p>
    <w:p w:rsidR="00F600F4" w:rsidRDefault="00F600F4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819C4" w:rsidRDefault="00EE0769" w:rsidP="00651936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r w:rsidR="00F600F4">
        <w:rPr>
          <w:sz w:val="26"/>
          <w:szCs w:val="26"/>
        </w:rPr>
        <w:t xml:space="preserve"> </w:t>
      </w:r>
      <w:r w:rsidR="00F819C4" w:rsidRPr="00015CA2">
        <w:rPr>
          <w:sz w:val="26"/>
          <w:szCs w:val="26"/>
        </w:rPr>
        <w:t xml:space="preserve">Все </w:t>
      </w:r>
      <w:r w:rsidR="00031FDC">
        <w:rPr>
          <w:sz w:val="26"/>
          <w:szCs w:val="26"/>
        </w:rPr>
        <w:t xml:space="preserve">конкурсанты </w:t>
      </w:r>
      <w:r w:rsidR="00F819C4" w:rsidRPr="00015CA2">
        <w:rPr>
          <w:sz w:val="26"/>
          <w:szCs w:val="26"/>
        </w:rPr>
        <w:t xml:space="preserve">получают сертификат участника </w:t>
      </w:r>
      <w:r w:rsidR="00AD2E4C" w:rsidRPr="00555F25">
        <w:rPr>
          <w:sz w:val="26"/>
          <w:szCs w:val="26"/>
        </w:rPr>
        <w:t>Конкурса</w:t>
      </w:r>
      <w:r w:rsidR="007D5D52">
        <w:rPr>
          <w:sz w:val="26"/>
          <w:szCs w:val="26"/>
        </w:rPr>
        <w:t xml:space="preserve"> </w:t>
      </w:r>
      <w:r w:rsidR="00047E56">
        <w:rPr>
          <w:sz w:val="26"/>
          <w:szCs w:val="26"/>
        </w:rPr>
        <w:t>«</w:t>
      </w:r>
      <w:r w:rsidR="00F753C8" w:rsidRPr="00015CA2">
        <w:rPr>
          <w:sz w:val="26"/>
          <w:szCs w:val="26"/>
        </w:rPr>
        <w:t>Поморский папа</w:t>
      </w:r>
      <w:r w:rsidR="00047E56">
        <w:rPr>
          <w:sz w:val="26"/>
          <w:szCs w:val="26"/>
        </w:rPr>
        <w:t>»</w:t>
      </w:r>
      <w:r>
        <w:rPr>
          <w:sz w:val="26"/>
          <w:szCs w:val="26"/>
        </w:rPr>
        <w:t xml:space="preserve"> и сувениры.</w:t>
      </w:r>
    </w:p>
    <w:p w:rsidR="00F30D57" w:rsidRDefault="00F30D57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F30D57" w:rsidRPr="007B5EC2" w:rsidRDefault="00F30D57" w:rsidP="00651936">
      <w:pPr>
        <w:tabs>
          <w:tab w:val="num" w:pos="0"/>
        </w:tabs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B5EC2">
        <w:rPr>
          <w:b/>
          <w:sz w:val="28"/>
          <w:szCs w:val="28"/>
        </w:rPr>
        <w:t>. Контактная информация</w:t>
      </w:r>
    </w:p>
    <w:p w:rsidR="00F30D57" w:rsidRPr="007B5EC2" w:rsidRDefault="00F30D57" w:rsidP="00651936">
      <w:pPr>
        <w:spacing w:line="276" w:lineRule="auto"/>
        <w:ind w:firstLine="567"/>
        <w:rPr>
          <w:sz w:val="28"/>
          <w:szCs w:val="28"/>
        </w:rPr>
      </w:pPr>
    </w:p>
    <w:p w:rsidR="00F30D57" w:rsidRPr="00F30D57" w:rsidRDefault="009E5820" w:rsidP="00651936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D625A9">
        <w:rPr>
          <w:sz w:val="26"/>
          <w:szCs w:val="26"/>
        </w:rPr>
        <w:t>Морозова Валентина Вячеславовна</w:t>
      </w:r>
      <w:r>
        <w:rPr>
          <w:sz w:val="26"/>
          <w:szCs w:val="26"/>
        </w:rPr>
        <w:t>,</w:t>
      </w:r>
      <w:r w:rsidRPr="009C29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РОО «Арт-Север - </w:t>
      </w:r>
      <w:r w:rsidR="00F30D57" w:rsidRPr="00F30D57">
        <w:rPr>
          <w:sz w:val="26"/>
          <w:szCs w:val="26"/>
        </w:rPr>
        <w:t xml:space="preserve">тел. 8 911 555 65 97. </w:t>
      </w:r>
    </w:p>
    <w:p w:rsidR="00F30D57" w:rsidRPr="00F30D57" w:rsidRDefault="009E5820" w:rsidP="00651936">
      <w:p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 w:rsidRPr="00D625A9">
        <w:rPr>
          <w:sz w:val="26"/>
          <w:szCs w:val="26"/>
        </w:rPr>
        <w:t>Миловидова Ольга Николаевна</w:t>
      </w:r>
      <w:r>
        <w:rPr>
          <w:sz w:val="26"/>
          <w:szCs w:val="26"/>
        </w:rPr>
        <w:t xml:space="preserve">, </w:t>
      </w:r>
      <w:r w:rsidRPr="00D625A9">
        <w:rPr>
          <w:sz w:val="26"/>
          <w:szCs w:val="26"/>
        </w:rPr>
        <w:t>ГАУ</w:t>
      </w:r>
      <w:r>
        <w:rPr>
          <w:sz w:val="26"/>
          <w:szCs w:val="26"/>
        </w:rPr>
        <w:t xml:space="preserve"> АО «</w:t>
      </w:r>
      <w:r w:rsidRPr="00D625A9">
        <w:rPr>
          <w:sz w:val="26"/>
          <w:szCs w:val="26"/>
        </w:rPr>
        <w:t>Центр поддержки</w:t>
      </w:r>
      <w:r>
        <w:rPr>
          <w:sz w:val="26"/>
          <w:szCs w:val="26"/>
        </w:rPr>
        <w:t xml:space="preserve"> </w:t>
      </w:r>
      <w:r w:rsidRPr="00D625A9">
        <w:rPr>
          <w:sz w:val="26"/>
          <w:szCs w:val="26"/>
        </w:rPr>
        <w:t>молодой</w:t>
      </w:r>
      <w:r>
        <w:rPr>
          <w:sz w:val="26"/>
          <w:szCs w:val="26"/>
        </w:rPr>
        <w:t xml:space="preserve"> </w:t>
      </w:r>
      <w:r w:rsidRPr="00D625A9">
        <w:rPr>
          <w:sz w:val="26"/>
          <w:szCs w:val="26"/>
        </w:rPr>
        <w:t>семьи</w:t>
      </w:r>
      <w:r>
        <w:rPr>
          <w:sz w:val="26"/>
          <w:szCs w:val="26"/>
        </w:rPr>
        <w:t>» - тел.</w:t>
      </w:r>
      <w:r w:rsidRPr="00D625A9">
        <w:rPr>
          <w:sz w:val="26"/>
          <w:szCs w:val="26"/>
        </w:rPr>
        <w:t xml:space="preserve">  8</w:t>
      </w:r>
      <w:r>
        <w:rPr>
          <w:sz w:val="26"/>
          <w:szCs w:val="26"/>
        </w:rPr>
        <w:t> </w:t>
      </w:r>
      <w:r w:rsidRPr="00D625A9">
        <w:rPr>
          <w:sz w:val="26"/>
          <w:szCs w:val="26"/>
        </w:rPr>
        <w:t>911</w:t>
      </w:r>
      <w:r>
        <w:rPr>
          <w:sz w:val="26"/>
          <w:szCs w:val="26"/>
        </w:rPr>
        <w:t> </w:t>
      </w:r>
      <w:r w:rsidRPr="00D625A9">
        <w:rPr>
          <w:sz w:val="26"/>
          <w:szCs w:val="26"/>
        </w:rPr>
        <w:t>670</w:t>
      </w:r>
      <w:r>
        <w:rPr>
          <w:sz w:val="26"/>
          <w:szCs w:val="26"/>
        </w:rPr>
        <w:t xml:space="preserve"> </w:t>
      </w:r>
      <w:r w:rsidRPr="00D625A9">
        <w:rPr>
          <w:sz w:val="26"/>
          <w:szCs w:val="26"/>
        </w:rPr>
        <w:t>53</w:t>
      </w:r>
      <w:r>
        <w:rPr>
          <w:sz w:val="26"/>
          <w:szCs w:val="26"/>
        </w:rPr>
        <w:t xml:space="preserve"> </w:t>
      </w:r>
      <w:r w:rsidRPr="00D625A9">
        <w:rPr>
          <w:sz w:val="26"/>
          <w:szCs w:val="26"/>
        </w:rPr>
        <w:t>53</w:t>
      </w:r>
      <w:r>
        <w:rPr>
          <w:sz w:val="26"/>
          <w:szCs w:val="26"/>
        </w:rPr>
        <w:t>.</w:t>
      </w:r>
    </w:p>
    <w:p w:rsidR="005A631D" w:rsidRPr="00FC7DF0" w:rsidRDefault="005A631D" w:rsidP="00651936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FC7DF0">
        <w:rPr>
          <w:sz w:val="26"/>
          <w:szCs w:val="26"/>
        </w:rPr>
        <w:t>Есипов Андрей Николаевич, РОД «Совет отцов Архангельской области»</w:t>
      </w:r>
      <w:r w:rsidR="009E5820" w:rsidRPr="00FC7DF0">
        <w:rPr>
          <w:sz w:val="26"/>
          <w:szCs w:val="26"/>
        </w:rPr>
        <w:t xml:space="preserve"> - тел. 8 911 554 18 98.</w:t>
      </w:r>
    </w:p>
    <w:p w:rsidR="00B70392" w:rsidRDefault="00B70392" w:rsidP="00651936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FC7DF0" w:rsidRDefault="00FC7DF0" w:rsidP="00651936">
      <w:pPr>
        <w:spacing w:line="276" w:lineRule="auto"/>
        <w:ind w:firstLine="567"/>
        <w:rPr>
          <w:b/>
          <w:sz w:val="28"/>
          <w:szCs w:val="28"/>
        </w:rPr>
      </w:pPr>
    </w:p>
    <w:p w:rsidR="00F30D57" w:rsidRPr="00651936" w:rsidRDefault="00F30D57" w:rsidP="0065193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651936">
        <w:rPr>
          <w:b/>
          <w:sz w:val="26"/>
          <w:szCs w:val="26"/>
        </w:rPr>
        <w:t xml:space="preserve">Организаторы оставляют за собой право вносить изменения в настоящее Положение. </w:t>
      </w:r>
    </w:p>
    <w:p w:rsidR="00F30D57" w:rsidRPr="00651936" w:rsidRDefault="00F30D57" w:rsidP="00651936">
      <w:pPr>
        <w:spacing w:line="276" w:lineRule="auto"/>
        <w:ind w:firstLine="567"/>
        <w:jc w:val="both"/>
        <w:rPr>
          <w:sz w:val="26"/>
          <w:szCs w:val="26"/>
        </w:rPr>
      </w:pPr>
    </w:p>
    <w:p w:rsidR="008B1DE5" w:rsidRDefault="008B1DE5" w:rsidP="00651936">
      <w:pPr>
        <w:spacing w:line="276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54879" w:rsidRDefault="006255BB" w:rsidP="00651936">
      <w:pPr>
        <w:spacing w:line="276" w:lineRule="auto"/>
        <w:ind w:left="5103" w:firstLine="567"/>
        <w:rPr>
          <w:b/>
          <w:sz w:val="26"/>
          <w:szCs w:val="26"/>
        </w:rPr>
      </w:pPr>
      <w:r w:rsidRPr="00461C6C">
        <w:rPr>
          <w:b/>
          <w:sz w:val="26"/>
          <w:szCs w:val="26"/>
        </w:rPr>
        <w:lastRenderedPageBreak/>
        <w:t xml:space="preserve">Приложение </w:t>
      </w:r>
      <w:r w:rsidR="00B70392">
        <w:rPr>
          <w:b/>
          <w:sz w:val="26"/>
          <w:szCs w:val="26"/>
        </w:rPr>
        <w:t>1</w:t>
      </w:r>
      <w:r w:rsidRPr="00461C6C">
        <w:rPr>
          <w:b/>
          <w:sz w:val="26"/>
          <w:szCs w:val="26"/>
        </w:rPr>
        <w:t xml:space="preserve"> </w:t>
      </w:r>
    </w:p>
    <w:p w:rsidR="00254879" w:rsidRDefault="006255BB" w:rsidP="00651936">
      <w:pPr>
        <w:spacing w:line="276" w:lineRule="auto"/>
        <w:ind w:left="5103" w:firstLine="567"/>
        <w:rPr>
          <w:b/>
          <w:sz w:val="26"/>
          <w:szCs w:val="26"/>
        </w:rPr>
      </w:pPr>
      <w:r w:rsidRPr="00461C6C">
        <w:rPr>
          <w:b/>
          <w:sz w:val="26"/>
          <w:szCs w:val="26"/>
        </w:rPr>
        <w:t>к Положению</w:t>
      </w:r>
      <w:r w:rsidR="00254879">
        <w:rPr>
          <w:b/>
          <w:sz w:val="26"/>
          <w:szCs w:val="26"/>
        </w:rPr>
        <w:t xml:space="preserve"> </w:t>
      </w:r>
      <w:r w:rsidRPr="007B51BA">
        <w:rPr>
          <w:b/>
          <w:sz w:val="26"/>
          <w:szCs w:val="26"/>
        </w:rPr>
        <w:t xml:space="preserve">областного </w:t>
      </w:r>
    </w:p>
    <w:p w:rsidR="006255BB" w:rsidRPr="00461C6C" w:rsidRDefault="0039316C" w:rsidP="00651936">
      <w:pPr>
        <w:spacing w:line="276" w:lineRule="auto"/>
        <w:ind w:left="5103" w:firstLine="567"/>
        <w:rPr>
          <w:b/>
          <w:sz w:val="26"/>
          <w:szCs w:val="26"/>
        </w:rPr>
      </w:pPr>
      <w:r w:rsidRPr="007B51BA">
        <w:rPr>
          <w:b/>
          <w:sz w:val="26"/>
          <w:szCs w:val="26"/>
        </w:rPr>
        <w:t>Конкурса</w:t>
      </w:r>
      <w:r>
        <w:rPr>
          <w:b/>
          <w:sz w:val="26"/>
          <w:szCs w:val="26"/>
        </w:rPr>
        <w:t xml:space="preserve"> «</w:t>
      </w:r>
      <w:r w:rsidR="006255BB" w:rsidRPr="007B51BA">
        <w:rPr>
          <w:b/>
          <w:bCs/>
          <w:sz w:val="26"/>
          <w:szCs w:val="26"/>
        </w:rPr>
        <w:t>Поморский папа</w:t>
      </w:r>
      <w:r w:rsidR="00A34547">
        <w:rPr>
          <w:b/>
          <w:bCs/>
          <w:sz w:val="26"/>
          <w:szCs w:val="26"/>
        </w:rPr>
        <w:t>»</w:t>
      </w:r>
    </w:p>
    <w:p w:rsidR="006255BB" w:rsidRDefault="006255BB" w:rsidP="00651936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6255BB" w:rsidRDefault="006255BB" w:rsidP="00651936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6255BB" w:rsidRPr="00D0403C" w:rsidRDefault="006255BB" w:rsidP="00651936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D0403C">
        <w:rPr>
          <w:b/>
          <w:sz w:val="22"/>
          <w:szCs w:val="22"/>
        </w:rPr>
        <w:t>СОГЛАСИЕ</w:t>
      </w:r>
    </w:p>
    <w:p w:rsidR="006255BB" w:rsidRPr="00D0403C" w:rsidRDefault="006255BB" w:rsidP="00651936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D0403C">
        <w:rPr>
          <w:b/>
          <w:sz w:val="22"/>
          <w:szCs w:val="22"/>
        </w:rPr>
        <w:t xml:space="preserve">на получение и обработку персональных данных </w:t>
      </w:r>
    </w:p>
    <w:p w:rsidR="006255BB" w:rsidRPr="00D0403C" w:rsidRDefault="006255BB" w:rsidP="00651936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6255BB" w:rsidRPr="00D0403C" w:rsidRDefault="006255BB" w:rsidP="00651936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В соответствии с федеральным законом от 27.07.2006 года № 152-ФЗ «О персональных данных»,</w:t>
      </w:r>
    </w:p>
    <w:p w:rsidR="006255BB" w:rsidRPr="00D0403C" w:rsidRDefault="006255BB" w:rsidP="00651936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 я__________________________________________________________________________</w:t>
      </w:r>
      <w:r>
        <w:rPr>
          <w:sz w:val="22"/>
          <w:szCs w:val="22"/>
        </w:rPr>
        <w:t>_________</w:t>
      </w:r>
      <w:r w:rsidRPr="00D0403C">
        <w:rPr>
          <w:sz w:val="22"/>
          <w:szCs w:val="22"/>
        </w:rPr>
        <w:t>,</w:t>
      </w:r>
    </w:p>
    <w:p w:rsidR="006255BB" w:rsidRPr="00D0403C" w:rsidRDefault="006255BB" w:rsidP="00651936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паспортные данные_______________________________________________________</w:t>
      </w:r>
      <w:r>
        <w:rPr>
          <w:sz w:val="22"/>
          <w:szCs w:val="22"/>
        </w:rPr>
        <w:t>_____________</w:t>
      </w:r>
    </w:p>
    <w:p w:rsidR="006255BB" w:rsidRPr="00D0403C" w:rsidRDefault="006255BB" w:rsidP="00651936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____</w:t>
      </w:r>
      <w:r w:rsidRPr="00D0403C">
        <w:rPr>
          <w:sz w:val="22"/>
          <w:szCs w:val="22"/>
        </w:rPr>
        <w:t>,</w:t>
      </w:r>
    </w:p>
    <w:p w:rsidR="006255BB" w:rsidRPr="00D0403C" w:rsidRDefault="006255BB" w:rsidP="00651936">
      <w:pPr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зарегистрированный(ая)поадресу________</w:t>
      </w:r>
      <w:r>
        <w:rPr>
          <w:sz w:val="22"/>
          <w:szCs w:val="22"/>
        </w:rPr>
        <w:t>___________</w:t>
      </w:r>
      <w:r w:rsidRPr="00D0403C">
        <w:rPr>
          <w:sz w:val="22"/>
          <w:szCs w:val="22"/>
        </w:rPr>
        <w:t>____________________________________</w:t>
      </w:r>
    </w:p>
    <w:p w:rsidR="006255BB" w:rsidRPr="00D0403C" w:rsidRDefault="006255BB" w:rsidP="00F22DC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D0403C">
        <w:rPr>
          <w:b/>
          <w:sz w:val="22"/>
          <w:szCs w:val="22"/>
        </w:rPr>
        <w:t>даю согласие</w:t>
      </w:r>
      <w:r w:rsidRPr="00D0403C">
        <w:rPr>
          <w:sz w:val="22"/>
          <w:szCs w:val="22"/>
        </w:rPr>
        <w:t xml:space="preserve"> на обработку своих персональных данных государственному автономному учреждению Архангельской области «Центр поддержки молодой семьи» (далее - Оператор), расположенному по адресу: 163000, г. Архангельск, ул. Шубина, д.</w:t>
      </w:r>
      <w:r w:rsidR="000C6A1A">
        <w:rPr>
          <w:sz w:val="22"/>
          <w:szCs w:val="22"/>
        </w:rPr>
        <w:t xml:space="preserve"> </w:t>
      </w:r>
      <w:r w:rsidRPr="00D0403C">
        <w:rPr>
          <w:sz w:val="22"/>
          <w:szCs w:val="22"/>
        </w:rPr>
        <w:t>9 с целью</w:t>
      </w:r>
      <w:r w:rsidR="00F22DC2">
        <w:rPr>
          <w:sz w:val="22"/>
          <w:szCs w:val="22"/>
        </w:rPr>
        <w:t xml:space="preserve"> участия в областном конкурсе «Поморский папа»</w:t>
      </w:r>
      <w:r w:rsidRPr="00D0403C">
        <w:rPr>
          <w:sz w:val="22"/>
          <w:szCs w:val="22"/>
        </w:rPr>
        <w:t>, предоставляемых Операто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3271"/>
        <w:gridCol w:w="3544"/>
      </w:tblGrid>
      <w:tr w:rsidR="006255BB" w:rsidRPr="00D0403C" w:rsidTr="0039316C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39316C" w:rsidRDefault="006255BB" w:rsidP="00651936">
            <w:pPr>
              <w:ind w:firstLine="567"/>
              <w:jc w:val="center"/>
            </w:pPr>
            <w:r w:rsidRPr="0039316C">
              <w:rPr>
                <w:sz w:val="22"/>
                <w:szCs w:val="22"/>
              </w:rPr>
              <w:t>Цель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39316C" w:rsidRDefault="006255BB" w:rsidP="00651936">
            <w:pPr>
              <w:ind w:firstLine="567"/>
              <w:jc w:val="center"/>
            </w:pPr>
            <w:r w:rsidRPr="0039316C">
              <w:rPr>
                <w:sz w:val="22"/>
                <w:szCs w:val="22"/>
              </w:rPr>
              <w:t>Да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6C" w:rsidRDefault="006255BB" w:rsidP="00651936">
            <w:pPr>
              <w:ind w:firstLine="567"/>
              <w:jc w:val="center"/>
            </w:pPr>
            <w:r w:rsidRPr="0039316C">
              <w:rPr>
                <w:sz w:val="22"/>
                <w:szCs w:val="22"/>
              </w:rPr>
              <w:t xml:space="preserve">Необходимо указать </w:t>
            </w:r>
            <w:r w:rsidRPr="0039316C">
              <w:rPr>
                <w:b/>
              </w:rPr>
              <w:t>«да»/«нет»,</w:t>
            </w:r>
            <w:r w:rsidRPr="0039316C">
              <w:rPr>
                <w:sz w:val="22"/>
                <w:szCs w:val="22"/>
              </w:rPr>
              <w:t xml:space="preserve"> </w:t>
            </w:r>
          </w:p>
          <w:p w:rsidR="006255BB" w:rsidRPr="0039316C" w:rsidRDefault="006255BB" w:rsidP="00651936">
            <w:pPr>
              <w:ind w:firstLine="567"/>
              <w:jc w:val="center"/>
            </w:pPr>
            <w:r w:rsidRPr="0039316C">
              <w:rPr>
                <w:sz w:val="22"/>
                <w:szCs w:val="22"/>
              </w:rPr>
              <w:t xml:space="preserve">либо внести нужную </w:t>
            </w:r>
            <w:r w:rsidR="0039316C">
              <w:rPr>
                <w:sz w:val="22"/>
                <w:szCs w:val="22"/>
              </w:rPr>
              <w:t>и</w:t>
            </w:r>
            <w:r w:rsidRPr="0039316C">
              <w:rPr>
                <w:sz w:val="22"/>
                <w:szCs w:val="22"/>
              </w:rPr>
              <w:t>нформацию</w:t>
            </w:r>
          </w:p>
        </w:tc>
      </w:tr>
      <w:tr w:rsidR="006255BB" w:rsidRPr="00D0403C" w:rsidTr="0039316C">
        <w:trPr>
          <w:trHeight w:val="70"/>
        </w:trPr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Для отражения информации в отчетных документах Учрежде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И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Фами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Номер мобиль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  <w:tr w:rsidR="006255BB" w:rsidRPr="00D0403C" w:rsidTr="0039316C">
        <w:tc>
          <w:tcPr>
            <w:tcW w:w="3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  <w:r w:rsidRPr="00D0403C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BB" w:rsidRPr="00D0403C" w:rsidRDefault="006255BB" w:rsidP="00651936">
            <w:pPr>
              <w:spacing w:line="276" w:lineRule="auto"/>
              <w:ind w:firstLine="567"/>
            </w:pPr>
          </w:p>
        </w:tc>
      </w:tr>
    </w:tbl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Перечень действий с персональными данными, на совершение которых дается согласие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точнение персональных данных. 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Порядок отзыва настоящего согласия по личному заявлению субъекта персональных данных.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Положении по защите и обработке персональных данных, с которым я ознакомлен(а): 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По достижении цели обработки или в случае утраты необходимости в её достижении персональные данные подлежат уничтожению.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Настоящее согласие дано мной «__» _________________ 20____ года.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ГАУ Архангельской области «Центр поддержки молодой семьи» по почте заказным письмом с уведомлением о вручении либо вручен лично под расписку представителю ГАУ Архангельской области «Центр поддержки молодой семьи».</w:t>
      </w:r>
    </w:p>
    <w:p w:rsidR="006255BB" w:rsidRPr="00D0403C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0403C">
        <w:rPr>
          <w:sz w:val="22"/>
          <w:szCs w:val="22"/>
        </w:rPr>
        <w:t xml:space="preserve">  ____________________________                                      ____________________________</w:t>
      </w:r>
    </w:p>
    <w:p w:rsidR="00B70392" w:rsidRDefault="006255BB" w:rsidP="0032075B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2"/>
          <w:szCs w:val="22"/>
        </w:rPr>
      </w:pPr>
      <w:r w:rsidRPr="00D0403C">
        <w:rPr>
          <w:sz w:val="22"/>
          <w:szCs w:val="22"/>
        </w:rPr>
        <w:t xml:space="preserve">                подпись                                                                                               расшифровка подписи</w:t>
      </w:r>
    </w:p>
    <w:p w:rsidR="00B70392" w:rsidRDefault="00B70392" w:rsidP="0032075B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54879" w:rsidRDefault="00B70392" w:rsidP="0032075B">
      <w:pPr>
        <w:spacing w:line="276" w:lineRule="auto"/>
        <w:ind w:left="5103"/>
        <w:rPr>
          <w:b/>
          <w:sz w:val="26"/>
          <w:szCs w:val="26"/>
        </w:rPr>
      </w:pPr>
      <w:r w:rsidRPr="00461C6C">
        <w:rPr>
          <w:b/>
          <w:sz w:val="26"/>
          <w:szCs w:val="26"/>
        </w:rPr>
        <w:lastRenderedPageBreak/>
        <w:t xml:space="preserve">Приложение </w:t>
      </w:r>
      <w:r w:rsidR="00254879">
        <w:rPr>
          <w:b/>
          <w:sz w:val="26"/>
          <w:szCs w:val="26"/>
        </w:rPr>
        <w:t>2</w:t>
      </w:r>
    </w:p>
    <w:p w:rsidR="00B70392" w:rsidRPr="00461C6C" w:rsidRDefault="00B70392" w:rsidP="0032075B">
      <w:pPr>
        <w:spacing w:line="276" w:lineRule="auto"/>
        <w:ind w:left="5103"/>
        <w:rPr>
          <w:b/>
          <w:sz w:val="26"/>
          <w:szCs w:val="26"/>
        </w:rPr>
      </w:pPr>
      <w:r w:rsidRPr="00461C6C">
        <w:rPr>
          <w:b/>
          <w:sz w:val="26"/>
          <w:szCs w:val="26"/>
        </w:rPr>
        <w:t>к Положению</w:t>
      </w:r>
      <w:r w:rsidR="00254879">
        <w:rPr>
          <w:b/>
          <w:sz w:val="26"/>
          <w:szCs w:val="26"/>
        </w:rPr>
        <w:t xml:space="preserve"> </w:t>
      </w:r>
      <w:r w:rsidRPr="007B51BA">
        <w:rPr>
          <w:b/>
          <w:sz w:val="26"/>
          <w:szCs w:val="26"/>
        </w:rPr>
        <w:t>областного Конкурса</w:t>
      </w:r>
      <w:r w:rsidR="00D05C3C">
        <w:rPr>
          <w:b/>
          <w:sz w:val="26"/>
          <w:szCs w:val="26"/>
        </w:rPr>
        <w:t xml:space="preserve"> «</w:t>
      </w:r>
      <w:r w:rsidRPr="007B51BA">
        <w:rPr>
          <w:b/>
          <w:bCs/>
          <w:sz w:val="26"/>
          <w:szCs w:val="26"/>
        </w:rPr>
        <w:t>Поморский папа</w:t>
      </w:r>
      <w:r w:rsidR="00D05C3C">
        <w:rPr>
          <w:b/>
          <w:bCs/>
          <w:sz w:val="26"/>
          <w:szCs w:val="26"/>
        </w:rPr>
        <w:t>»</w:t>
      </w:r>
    </w:p>
    <w:p w:rsidR="00B70392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right"/>
        <w:rPr>
          <w:iCs/>
          <w:sz w:val="26"/>
          <w:szCs w:val="26"/>
        </w:rPr>
      </w:pPr>
    </w:p>
    <w:p w:rsidR="00B70392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center"/>
        <w:rPr>
          <w:iCs/>
          <w:sz w:val="26"/>
          <w:szCs w:val="26"/>
        </w:rPr>
      </w:pPr>
      <w:r w:rsidRPr="008D48E1">
        <w:rPr>
          <w:iCs/>
          <w:sz w:val="26"/>
          <w:szCs w:val="26"/>
        </w:rPr>
        <w:t xml:space="preserve">Форма итоговой ведомости </w:t>
      </w:r>
    </w:p>
    <w:p w:rsidR="00B70392" w:rsidRPr="008D48E1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center"/>
        <w:rPr>
          <w:iCs/>
          <w:sz w:val="26"/>
          <w:szCs w:val="26"/>
        </w:rPr>
      </w:pPr>
      <w:r w:rsidRPr="008D48E1">
        <w:rPr>
          <w:iCs/>
          <w:sz w:val="26"/>
          <w:szCs w:val="26"/>
        </w:rPr>
        <w:t xml:space="preserve">о проведении областного </w:t>
      </w:r>
      <w:r w:rsidRPr="00555F25">
        <w:rPr>
          <w:sz w:val="26"/>
          <w:szCs w:val="26"/>
        </w:rPr>
        <w:t>Конкурса</w:t>
      </w:r>
      <w:r w:rsidR="00254879"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>«</w:t>
      </w:r>
      <w:r w:rsidRPr="008D48E1">
        <w:rPr>
          <w:iCs/>
          <w:sz w:val="26"/>
          <w:szCs w:val="26"/>
        </w:rPr>
        <w:t>Поморский папа</w:t>
      </w:r>
      <w:r>
        <w:rPr>
          <w:iCs/>
          <w:sz w:val="26"/>
          <w:szCs w:val="26"/>
        </w:rPr>
        <w:t>»</w:t>
      </w:r>
    </w:p>
    <w:p w:rsidR="00B70392" w:rsidRPr="00BE34F1" w:rsidRDefault="00B70392" w:rsidP="0032075B">
      <w:pPr>
        <w:pStyle w:val="formattext"/>
        <w:spacing w:before="0" w:beforeAutospacing="0" w:after="0" w:afterAutospacing="0" w:line="276" w:lineRule="auto"/>
        <w:ind w:firstLine="567"/>
        <w:jc w:val="center"/>
        <w:rPr>
          <w:sz w:val="26"/>
          <w:szCs w:val="26"/>
        </w:rPr>
      </w:pPr>
    </w:p>
    <w:tbl>
      <w:tblPr>
        <w:tblStyle w:val="11"/>
        <w:tblW w:w="11625" w:type="dxa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1006"/>
        <w:gridCol w:w="1007"/>
        <w:gridCol w:w="851"/>
      </w:tblGrid>
      <w:tr w:rsidR="00B70392" w:rsidRPr="00BE34F1" w:rsidTr="0002471F">
        <w:trPr>
          <w:trHeight w:val="650"/>
        </w:trPr>
        <w:tc>
          <w:tcPr>
            <w:tcW w:w="11625" w:type="dxa"/>
            <w:gridSpan w:val="12"/>
            <w:hideMark/>
          </w:tcPr>
          <w:p w:rsidR="00B70392" w:rsidRPr="00BE34F1" w:rsidRDefault="00B70392" w:rsidP="0032075B">
            <w:pPr>
              <w:shd w:val="clear" w:color="auto" w:fill="FFFFFF"/>
              <w:spacing w:line="276" w:lineRule="auto"/>
              <w:ind w:firstLine="567"/>
              <w:jc w:val="center"/>
              <w:rPr>
                <w:b/>
              </w:rPr>
            </w:pPr>
            <w:r w:rsidRPr="00BE34F1">
              <w:rPr>
                <w:b/>
              </w:rPr>
              <w:t>ИТОГОВАЯ ВЕДОМОСТЬ</w:t>
            </w:r>
            <w:r w:rsidRPr="00BE34F1">
              <w:rPr>
                <w:b/>
              </w:rPr>
              <w:br/>
            </w:r>
            <w:r w:rsidRPr="009E600A">
              <w:rPr>
                <w:b/>
              </w:rPr>
              <w:t xml:space="preserve">о проведении областного </w:t>
            </w:r>
            <w:r w:rsidRPr="001366DB">
              <w:rPr>
                <w:b/>
              </w:rPr>
              <w:t xml:space="preserve">Конкурса </w:t>
            </w:r>
            <w:r w:rsidRPr="009E600A">
              <w:rPr>
                <w:b/>
              </w:rPr>
              <w:t>«Поморский папа»</w:t>
            </w:r>
          </w:p>
        </w:tc>
      </w:tr>
      <w:tr w:rsidR="00B70392" w:rsidRPr="00BE34F1" w:rsidTr="00254879">
        <w:trPr>
          <w:trHeight w:val="83"/>
        </w:trPr>
        <w:tc>
          <w:tcPr>
            <w:tcW w:w="709" w:type="dxa"/>
            <w:vMerge w:val="restart"/>
            <w:vAlign w:val="center"/>
            <w:hideMark/>
          </w:tcPr>
          <w:p w:rsidR="00B70392" w:rsidRPr="008A2176" w:rsidRDefault="00B70392" w:rsidP="0032075B">
            <w:pPr>
              <w:pStyle w:val="formattext"/>
              <w:spacing w:before="0" w:beforeAutospacing="0" w:after="0" w:afterAutospacing="0"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8A2176">
              <w:rPr>
                <w:bCs/>
                <w:sz w:val="20"/>
                <w:szCs w:val="20"/>
              </w:rPr>
              <w:t xml:space="preserve">ФИО </w:t>
            </w:r>
          </w:p>
        </w:tc>
        <w:tc>
          <w:tcPr>
            <w:tcW w:w="10065" w:type="dxa"/>
            <w:gridSpan w:val="10"/>
            <w:vAlign w:val="center"/>
            <w:hideMark/>
          </w:tcPr>
          <w:p w:rsidR="00B70392" w:rsidRPr="00D27631" w:rsidRDefault="00B70392" w:rsidP="00254879">
            <w:pPr>
              <w:pStyle w:val="formattext"/>
              <w:spacing w:before="0" w:beforeAutospacing="0" w:after="0" w:afterAutospacing="0" w:line="276" w:lineRule="auto"/>
              <w:jc w:val="center"/>
            </w:pPr>
            <w:r w:rsidRPr="00D27631">
              <w:rPr>
                <w:b/>
                <w:bCs/>
              </w:rPr>
              <w:t>Количество баллов</w:t>
            </w:r>
            <w:r w:rsidR="00254879">
              <w:rPr>
                <w:b/>
                <w:bCs/>
              </w:rPr>
              <w:t>, набранных на тематических площадках</w:t>
            </w:r>
          </w:p>
        </w:tc>
        <w:tc>
          <w:tcPr>
            <w:tcW w:w="851" w:type="dxa"/>
            <w:vAlign w:val="center"/>
            <w:hideMark/>
          </w:tcPr>
          <w:p w:rsidR="00B70392" w:rsidRPr="008A2176" w:rsidRDefault="00B70392" w:rsidP="0032075B">
            <w:pPr>
              <w:pStyle w:val="formattext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8A2176">
              <w:rPr>
                <w:bCs/>
                <w:sz w:val="20"/>
                <w:szCs w:val="20"/>
              </w:rPr>
              <w:t>Общее</w:t>
            </w:r>
            <w:r w:rsidRPr="008A2176">
              <w:rPr>
                <w:sz w:val="20"/>
                <w:szCs w:val="20"/>
              </w:rPr>
              <w:br/>
            </w:r>
            <w:r w:rsidRPr="008A2176">
              <w:rPr>
                <w:bCs/>
                <w:sz w:val="20"/>
                <w:szCs w:val="20"/>
              </w:rPr>
              <w:t>кол-во</w:t>
            </w:r>
            <w:r w:rsidRPr="008A2176">
              <w:rPr>
                <w:sz w:val="20"/>
                <w:szCs w:val="20"/>
              </w:rPr>
              <w:br/>
            </w:r>
            <w:r w:rsidRPr="008A2176">
              <w:rPr>
                <w:bCs/>
                <w:sz w:val="20"/>
                <w:szCs w:val="20"/>
              </w:rPr>
              <w:t>баллов</w:t>
            </w:r>
          </w:p>
        </w:tc>
      </w:tr>
      <w:tr w:rsidR="0002471F" w:rsidRPr="00BE34F1" w:rsidTr="0002471F">
        <w:trPr>
          <w:trHeight w:val="1292"/>
        </w:trPr>
        <w:tc>
          <w:tcPr>
            <w:tcW w:w="709" w:type="dxa"/>
            <w:vMerge/>
          </w:tcPr>
          <w:p w:rsidR="0002471F" w:rsidRPr="008A2176" w:rsidRDefault="0002471F" w:rsidP="0032075B">
            <w:pPr>
              <w:pStyle w:val="formattext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254879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 xml:space="preserve">№ 1 </w:t>
            </w:r>
          </w:p>
        </w:tc>
        <w:tc>
          <w:tcPr>
            <w:tcW w:w="1007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2</w:t>
            </w:r>
          </w:p>
        </w:tc>
        <w:tc>
          <w:tcPr>
            <w:tcW w:w="1006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3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8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4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254879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5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6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  <w:r w:rsidR="00254879" w:rsidRPr="00254879">
              <w:rPr>
                <w:bCs/>
                <w:sz w:val="18"/>
                <w:szCs w:val="18"/>
              </w:rPr>
              <w:t>№ 7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8</w:t>
            </w: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>Площадка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9</w:t>
            </w:r>
          </w:p>
        </w:tc>
        <w:tc>
          <w:tcPr>
            <w:tcW w:w="1007" w:type="dxa"/>
          </w:tcPr>
          <w:p w:rsidR="0002471F" w:rsidRPr="00254879" w:rsidRDefault="0002471F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sz w:val="18"/>
                <w:szCs w:val="18"/>
              </w:rPr>
            </w:pPr>
            <w:r w:rsidRPr="00254879">
              <w:rPr>
                <w:sz w:val="18"/>
                <w:szCs w:val="18"/>
              </w:rPr>
              <w:t xml:space="preserve">Площадка </w:t>
            </w:r>
          </w:p>
          <w:p w:rsidR="0002471F" w:rsidRPr="00254879" w:rsidRDefault="00254879" w:rsidP="0032075B">
            <w:pPr>
              <w:pStyle w:val="formattext"/>
              <w:spacing w:before="0" w:beforeAutospacing="0" w:after="0" w:afterAutospacing="0" w:line="276" w:lineRule="auto"/>
              <w:ind w:left="-107" w:right="-56"/>
              <w:jc w:val="center"/>
              <w:rPr>
                <w:bCs/>
                <w:sz w:val="18"/>
                <w:szCs w:val="18"/>
              </w:rPr>
            </w:pPr>
            <w:r w:rsidRPr="00254879">
              <w:rPr>
                <w:bCs/>
                <w:sz w:val="18"/>
                <w:szCs w:val="18"/>
              </w:rPr>
              <w:t>№ 10</w:t>
            </w:r>
          </w:p>
        </w:tc>
        <w:tc>
          <w:tcPr>
            <w:tcW w:w="851" w:type="dxa"/>
          </w:tcPr>
          <w:p w:rsidR="0002471F" w:rsidRPr="008A2176" w:rsidRDefault="0002471F" w:rsidP="0032075B">
            <w:pPr>
              <w:pStyle w:val="formattext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1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2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3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02471F" w:rsidP="00254879">
            <w:pPr>
              <w:pStyle w:val="formattext"/>
              <w:spacing w:before="0" w:beforeAutospacing="0" w:after="0" w:afterAutospacing="0" w:line="276" w:lineRule="auto"/>
            </w:pPr>
            <w:r w:rsidRPr="008D136C">
              <w:rPr>
                <w:bCs/>
              </w:rPr>
              <w:t>4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254879" w:rsidP="00254879">
            <w:pPr>
              <w:pStyle w:val="formattext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254879" w:rsidP="00254879">
            <w:pPr>
              <w:pStyle w:val="formattext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02471F" w:rsidRPr="00BE34F1" w:rsidTr="00254879">
        <w:tc>
          <w:tcPr>
            <w:tcW w:w="709" w:type="dxa"/>
            <w:vAlign w:val="center"/>
            <w:hideMark/>
          </w:tcPr>
          <w:p w:rsidR="0002471F" w:rsidRPr="008D136C" w:rsidRDefault="00254879" w:rsidP="00254879">
            <w:pPr>
              <w:pStyle w:val="formattext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  <w:tcBorders>
              <w:right w:val="single" w:sz="4" w:space="0" w:color="auto"/>
            </w:tcBorders>
            <w:hideMark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1007" w:type="dxa"/>
          </w:tcPr>
          <w:p w:rsidR="0002471F" w:rsidRPr="00BE34F1" w:rsidRDefault="0002471F" w:rsidP="0032075B">
            <w:pPr>
              <w:spacing w:line="276" w:lineRule="auto"/>
              <w:ind w:left="-107" w:right="-56"/>
              <w:jc w:val="center"/>
            </w:pPr>
          </w:p>
        </w:tc>
        <w:tc>
          <w:tcPr>
            <w:tcW w:w="851" w:type="dxa"/>
            <w:hideMark/>
          </w:tcPr>
          <w:p w:rsidR="0002471F" w:rsidRPr="00BE34F1" w:rsidRDefault="0002471F" w:rsidP="0032075B">
            <w:pPr>
              <w:spacing w:line="276" w:lineRule="auto"/>
              <w:ind w:firstLine="567"/>
            </w:pPr>
          </w:p>
        </w:tc>
      </w:tr>
      <w:tr w:rsidR="00B70392" w:rsidRPr="00BE34F1" w:rsidTr="0002471F">
        <w:tc>
          <w:tcPr>
            <w:tcW w:w="11625" w:type="dxa"/>
            <w:gridSpan w:val="12"/>
            <w:hideMark/>
          </w:tcPr>
          <w:p w:rsidR="00B70392" w:rsidRPr="00BE34F1" w:rsidRDefault="00B70392" w:rsidP="0032075B">
            <w:pPr>
              <w:spacing w:line="276" w:lineRule="auto"/>
              <w:ind w:firstLine="567"/>
            </w:pPr>
          </w:p>
        </w:tc>
      </w:tr>
      <w:tr w:rsidR="00B70392" w:rsidRPr="00BE34F1" w:rsidTr="0002471F">
        <w:trPr>
          <w:trHeight w:val="494"/>
        </w:trPr>
        <w:tc>
          <w:tcPr>
            <w:tcW w:w="11625" w:type="dxa"/>
            <w:gridSpan w:val="12"/>
            <w:hideMark/>
          </w:tcPr>
          <w:p w:rsidR="00B70392" w:rsidRPr="00BE34F1" w:rsidRDefault="00B70392" w:rsidP="0032075B">
            <w:pPr>
              <w:spacing w:line="276" w:lineRule="auto"/>
              <w:ind w:firstLine="567"/>
            </w:pPr>
            <w:r>
              <w:t>П</w:t>
            </w:r>
            <w:r w:rsidRPr="00BE34F1">
              <w:t xml:space="preserve">одпись члена комиссии </w:t>
            </w:r>
            <w:r>
              <w:t>________________</w:t>
            </w:r>
            <w:r w:rsidRPr="00BE34F1">
              <w:t>(расшифровка подписи)</w:t>
            </w:r>
            <w:r>
              <w:t>_______________________________</w:t>
            </w:r>
          </w:p>
        </w:tc>
      </w:tr>
      <w:tr w:rsidR="00B70392" w:rsidRPr="00BE34F1" w:rsidTr="0002471F">
        <w:tc>
          <w:tcPr>
            <w:tcW w:w="11625" w:type="dxa"/>
            <w:gridSpan w:val="12"/>
            <w:hideMark/>
          </w:tcPr>
          <w:p w:rsidR="00B70392" w:rsidRPr="00BE34F1" w:rsidRDefault="00B70392" w:rsidP="00254879">
            <w:pPr>
              <w:pStyle w:val="formattext"/>
              <w:spacing w:before="0" w:beforeAutospacing="0" w:after="0" w:afterAutospacing="0" w:line="276" w:lineRule="auto"/>
              <w:ind w:firstLine="567"/>
            </w:pPr>
            <w:r w:rsidRPr="00BE34F1">
              <w:t>«</w:t>
            </w:r>
            <w:r w:rsidR="00D05C3C">
              <w:t>18</w:t>
            </w:r>
            <w:r w:rsidRPr="00BE34F1">
              <w:t>»</w:t>
            </w:r>
            <w:r w:rsidR="00D05C3C">
              <w:t xml:space="preserve"> ноября</w:t>
            </w:r>
            <w:r w:rsidRPr="00BE34F1">
              <w:t xml:space="preserve"> 201</w:t>
            </w:r>
            <w:r w:rsidR="00254879">
              <w:t>8</w:t>
            </w:r>
            <w:r w:rsidRPr="00BE34F1">
              <w:t xml:space="preserve"> года </w:t>
            </w:r>
          </w:p>
        </w:tc>
      </w:tr>
    </w:tbl>
    <w:p w:rsidR="00214A15" w:rsidRPr="00D35A44" w:rsidRDefault="00214A15" w:rsidP="0032075B">
      <w:pPr>
        <w:shd w:val="clear" w:color="auto" w:fill="FFFFFF"/>
        <w:spacing w:line="276" w:lineRule="auto"/>
        <w:ind w:left="284"/>
        <w:jc w:val="both"/>
        <w:rPr>
          <w:sz w:val="26"/>
          <w:szCs w:val="26"/>
        </w:rPr>
      </w:pPr>
    </w:p>
    <w:sectPr w:rsidR="00214A15" w:rsidRPr="00D35A44" w:rsidSect="009A6FE8">
      <w:headerReference w:type="even" r:id="rId11"/>
      <w:footerReference w:type="default" r:id="rId12"/>
      <w:pgSz w:w="11906" w:h="16838"/>
      <w:pgMar w:top="1135" w:right="707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4E" w:rsidRDefault="004A684E">
      <w:r>
        <w:separator/>
      </w:r>
    </w:p>
  </w:endnote>
  <w:endnote w:type="continuationSeparator" w:id="0">
    <w:p w:rsidR="004A684E" w:rsidRDefault="004A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820250"/>
      <w:docPartObj>
        <w:docPartGallery w:val="Page Numbers (Bottom of Page)"/>
        <w:docPartUnique/>
      </w:docPartObj>
    </w:sdtPr>
    <w:sdtEndPr/>
    <w:sdtContent>
      <w:p w:rsidR="00EF49EC" w:rsidRDefault="009B123E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5D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9EC" w:rsidRDefault="00EF49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4E" w:rsidRDefault="004A684E">
      <w:r>
        <w:separator/>
      </w:r>
    </w:p>
  </w:footnote>
  <w:footnote w:type="continuationSeparator" w:id="0">
    <w:p w:rsidR="004A684E" w:rsidRDefault="004A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EC" w:rsidRDefault="00A2736C" w:rsidP="00EF49E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F49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49EC" w:rsidRDefault="00EF49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4E7A"/>
    <w:multiLevelType w:val="hybridMultilevel"/>
    <w:tmpl w:val="655E612A"/>
    <w:lvl w:ilvl="0" w:tplc="C9BA7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61451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25F6"/>
    <w:multiLevelType w:val="hybridMultilevel"/>
    <w:tmpl w:val="8F8A18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61451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171E"/>
    <w:multiLevelType w:val="hybridMultilevel"/>
    <w:tmpl w:val="2E306BD2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14462C"/>
    <w:multiLevelType w:val="hybridMultilevel"/>
    <w:tmpl w:val="70865874"/>
    <w:lvl w:ilvl="0" w:tplc="B838C16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F51893"/>
    <w:multiLevelType w:val="hybridMultilevel"/>
    <w:tmpl w:val="CA0A82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6722C1"/>
    <w:multiLevelType w:val="hybridMultilevel"/>
    <w:tmpl w:val="EE52822C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0367C1"/>
    <w:multiLevelType w:val="hybridMultilevel"/>
    <w:tmpl w:val="5D64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3553C8"/>
    <w:multiLevelType w:val="hybridMultilevel"/>
    <w:tmpl w:val="BC4A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4489A"/>
    <w:multiLevelType w:val="hybridMultilevel"/>
    <w:tmpl w:val="7708007C"/>
    <w:lvl w:ilvl="0" w:tplc="F146D2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2C3B79"/>
    <w:multiLevelType w:val="multilevel"/>
    <w:tmpl w:val="4BEAE72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 w15:restartNumberingAfterBreak="0">
    <w:nsid w:val="477D5150"/>
    <w:multiLevelType w:val="hybridMultilevel"/>
    <w:tmpl w:val="47723E62"/>
    <w:lvl w:ilvl="0" w:tplc="37E81A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F969DA"/>
    <w:multiLevelType w:val="hybridMultilevel"/>
    <w:tmpl w:val="4188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4B6961"/>
    <w:multiLevelType w:val="hybridMultilevel"/>
    <w:tmpl w:val="E5E06722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CB2525"/>
    <w:multiLevelType w:val="hybridMultilevel"/>
    <w:tmpl w:val="7990E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6A6AAF"/>
    <w:multiLevelType w:val="hybridMultilevel"/>
    <w:tmpl w:val="2BFCE2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D547DF"/>
    <w:multiLevelType w:val="hybridMultilevel"/>
    <w:tmpl w:val="049C3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2CC51D6"/>
    <w:multiLevelType w:val="hybridMultilevel"/>
    <w:tmpl w:val="A6382A52"/>
    <w:lvl w:ilvl="0" w:tplc="6664A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5DD73D1"/>
    <w:multiLevelType w:val="hybridMultilevel"/>
    <w:tmpl w:val="E92604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0F7582"/>
    <w:multiLevelType w:val="multilevel"/>
    <w:tmpl w:val="C07A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85640"/>
    <w:multiLevelType w:val="hybridMultilevel"/>
    <w:tmpl w:val="5EA8DFE6"/>
    <w:lvl w:ilvl="0" w:tplc="C9BA77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19"/>
  </w:num>
  <w:num w:numId="7">
    <w:abstractNumId w:val="12"/>
  </w:num>
  <w:num w:numId="8">
    <w:abstractNumId w:val="5"/>
  </w:num>
  <w:num w:numId="9">
    <w:abstractNumId w:val="18"/>
  </w:num>
  <w:num w:numId="10">
    <w:abstractNumId w:val="13"/>
  </w:num>
  <w:num w:numId="11">
    <w:abstractNumId w:val="16"/>
  </w:num>
  <w:num w:numId="12">
    <w:abstractNumId w:val="17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15"/>
  </w:num>
  <w:num w:numId="18">
    <w:abstractNumId w:val="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BE"/>
    <w:rsid w:val="00002CF2"/>
    <w:rsid w:val="00004F6D"/>
    <w:rsid w:val="00011504"/>
    <w:rsid w:val="00012042"/>
    <w:rsid w:val="00015CA2"/>
    <w:rsid w:val="00016EC7"/>
    <w:rsid w:val="000203AC"/>
    <w:rsid w:val="0002471F"/>
    <w:rsid w:val="00025893"/>
    <w:rsid w:val="00026012"/>
    <w:rsid w:val="00031FDC"/>
    <w:rsid w:val="00036432"/>
    <w:rsid w:val="0004207E"/>
    <w:rsid w:val="00044DC0"/>
    <w:rsid w:val="000478F5"/>
    <w:rsid w:val="00047E56"/>
    <w:rsid w:val="00055727"/>
    <w:rsid w:val="0006776E"/>
    <w:rsid w:val="00077EE1"/>
    <w:rsid w:val="00080A21"/>
    <w:rsid w:val="000817D7"/>
    <w:rsid w:val="00081BF3"/>
    <w:rsid w:val="00087D6E"/>
    <w:rsid w:val="0009484B"/>
    <w:rsid w:val="00096BE7"/>
    <w:rsid w:val="000A3D9A"/>
    <w:rsid w:val="000B278C"/>
    <w:rsid w:val="000C0516"/>
    <w:rsid w:val="000C6A1A"/>
    <w:rsid w:val="000E451A"/>
    <w:rsid w:val="00122446"/>
    <w:rsid w:val="00122731"/>
    <w:rsid w:val="00130EF9"/>
    <w:rsid w:val="001366DB"/>
    <w:rsid w:val="0014458B"/>
    <w:rsid w:val="001460AE"/>
    <w:rsid w:val="00152015"/>
    <w:rsid w:val="0015433E"/>
    <w:rsid w:val="00166526"/>
    <w:rsid w:val="001833C6"/>
    <w:rsid w:val="001A5015"/>
    <w:rsid w:val="001C0822"/>
    <w:rsid w:val="001C3839"/>
    <w:rsid w:val="001C7942"/>
    <w:rsid w:val="001D15C4"/>
    <w:rsid w:val="001E33E5"/>
    <w:rsid w:val="00203BA1"/>
    <w:rsid w:val="00212C83"/>
    <w:rsid w:val="00214A15"/>
    <w:rsid w:val="00215626"/>
    <w:rsid w:val="00216BC9"/>
    <w:rsid w:val="00221C8B"/>
    <w:rsid w:val="002237F6"/>
    <w:rsid w:val="00224C0A"/>
    <w:rsid w:val="002308D5"/>
    <w:rsid w:val="002441FE"/>
    <w:rsid w:val="002474C2"/>
    <w:rsid w:val="00254879"/>
    <w:rsid w:val="0026208F"/>
    <w:rsid w:val="002656DA"/>
    <w:rsid w:val="00275A7A"/>
    <w:rsid w:val="002A7E46"/>
    <w:rsid w:val="002B032B"/>
    <w:rsid w:val="002B0507"/>
    <w:rsid w:val="002D20DA"/>
    <w:rsid w:val="002D24BB"/>
    <w:rsid w:val="002D503E"/>
    <w:rsid w:val="002E0EA7"/>
    <w:rsid w:val="002E54E2"/>
    <w:rsid w:val="002F3B9F"/>
    <w:rsid w:val="00302C82"/>
    <w:rsid w:val="0032075B"/>
    <w:rsid w:val="00321A80"/>
    <w:rsid w:val="003225E1"/>
    <w:rsid w:val="0032294E"/>
    <w:rsid w:val="0033407A"/>
    <w:rsid w:val="0034557B"/>
    <w:rsid w:val="0034585F"/>
    <w:rsid w:val="0035159D"/>
    <w:rsid w:val="00354CA2"/>
    <w:rsid w:val="00360CBF"/>
    <w:rsid w:val="00383940"/>
    <w:rsid w:val="00384D05"/>
    <w:rsid w:val="00384E53"/>
    <w:rsid w:val="00392A8C"/>
    <w:rsid w:val="0039316C"/>
    <w:rsid w:val="003B2548"/>
    <w:rsid w:val="003C45C4"/>
    <w:rsid w:val="003D0357"/>
    <w:rsid w:val="003D119D"/>
    <w:rsid w:val="003E0020"/>
    <w:rsid w:val="003E6693"/>
    <w:rsid w:val="0040294A"/>
    <w:rsid w:val="004117B7"/>
    <w:rsid w:val="0041565D"/>
    <w:rsid w:val="0044431F"/>
    <w:rsid w:val="004501D7"/>
    <w:rsid w:val="00461C6C"/>
    <w:rsid w:val="004637FB"/>
    <w:rsid w:val="00474483"/>
    <w:rsid w:val="00480944"/>
    <w:rsid w:val="00484282"/>
    <w:rsid w:val="00490560"/>
    <w:rsid w:val="004A1458"/>
    <w:rsid w:val="004A1B39"/>
    <w:rsid w:val="004A684E"/>
    <w:rsid w:val="004B7FBD"/>
    <w:rsid w:val="004C3C19"/>
    <w:rsid w:val="004D245B"/>
    <w:rsid w:val="004F6C27"/>
    <w:rsid w:val="00510046"/>
    <w:rsid w:val="005131AE"/>
    <w:rsid w:val="0051493C"/>
    <w:rsid w:val="005300E7"/>
    <w:rsid w:val="00555F25"/>
    <w:rsid w:val="005772AB"/>
    <w:rsid w:val="005814E3"/>
    <w:rsid w:val="005A5A7B"/>
    <w:rsid w:val="005A631D"/>
    <w:rsid w:val="005A7357"/>
    <w:rsid w:val="005E22E0"/>
    <w:rsid w:val="006000F0"/>
    <w:rsid w:val="006112B5"/>
    <w:rsid w:val="006155DD"/>
    <w:rsid w:val="006255BB"/>
    <w:rsid w:val="00636A0B"/>
    <w:rsid w:val="00651936"/>
    <w:rsid w:val="006722A6"/>
    <w:rsid w:val="00675777"/>
    <w:rsid w:val="00687B6C"/>
    <w:rsid w:val="006917CA"/>
    <w:rsid w:val="006942F5"/>
    <w:rsid w:val="006A2894"/>
    <w:rsid w:val="006A7B72"/>
    <w:rsid w:val="006B0ECF"/>
    <w:rsid w:val="006B151C"/>
    <w:rsid w:val="006B628A"/>
    <w:rsid w:val="006C5CD3"/>
    <w:rsid w:val="006D1146"/>
    <w:rsid w:val="006D5818"/>
    <w:rsid w:val="006E79B5"/>
    <w:rsid w:val="006F04F1"/>
    <w:rsid w:val="0070470B"/>
    <w:rsid w:val="00710377"/>
    <w:rsid w:val="007264CC"/>
    <w:rsid w:val="00726BB0"/>
    <w:rsid w:val="007323D3"/>
    <w:rsid w:val="0073392C"/>
    <w:rsid w:val="007352D7"/>
    <w:rsid w:val="007626FD"/>
    <w:rsid w:val="00792271"/>
    <w:rsid w:val="007A3A2D"/>
    <w:rsid w:val="007B51BA"/>
    <w:rsid w:val="007B5A6B"/>
    <w:rsid w:val="007B5FF3"/>
    <w:rsid w:val="007C5697"/>
    <w:rsid w:val="007D5D52"/>
    <w:rsid w:val="007E6320"/>
    <w:rsid w:val="007F089D"/>
    <w:rsid w:val="007F69C2"/>
    <w:rsid w:val="00800E22"/>
    <w:rsid w:val="00806E09"/>
    <w:rsid w:val="008164B0"/>
    <w:rsid w:val="00821955"/>
    <w:rsid w:val="00822BD4"/>
    <w:rsid w:val="0083369F"/>
    <w:rsid w:val="008477B6"/>
    <w:rsid w:val="008505D5"/>
    <w:rsid w:val="00854FA7"/>
    <w:rsid w:val="00861684"/>
    <w:rsid w:val="00862286"/>
    <w:rsid w:val="008648F0"/>
    <w:rsid w:val="00871948"/>
    <w:rsid w:val="008842E7"/>
    <w:rsid w:val="00891A27"/>
    <w:rsid w:val="0089272D"/>
    <w:rsid w:val="008975E6"/>
    <w:rsid w:val="008A074D"/>
    <w:rsid w:val="008A1CBA"/>
    <w:rsid w:val="008A2176"/>
    <w:rsid w:val="008B1DE5"/>
    <w:rsid w:val="008D136C"/>
    <w:rsid w:val="008D48E1"/>
    <w:rsid w:val="008F74ED"/>
    <w:rsid w:val="008F7E04"/>
    <w:rsid w:val="0090596B"/>
    <w:rsid w:val="0092696F"/>
    <w:rsid w:val="009277AE"/>
    <w:rsid w:val="00927A34"/>
    <w:rsid w:val="00932A1B"/>
    <w:rsid w:val="00937F69"/>
    <w:rsid w:val="00950F87"/>
    <w:rsid w:val="009632BE"/>
    <w:rsid w:val="00964B09"/>
    <w:rsid w:val="009714A5"/>
    <w:rsid w:val="00991492"/>
    <w:rsid w:val="00997DA6"/>
    <w:rsid w:val="009A0295"/>
    <w:rsid w:val="009A4D3E"/>
    <w:rsid w:val="009A5FE8"/>
    <w:rsid w:val="009A6FE8"/>
    <w:rsid w:val="009B123E"/>
    <w:rsid w:val="009B2197"/>
    <w:rsid w:val="009B3358"/>
    <w:rsid w:val="009B3A55"/>
    <w:rsid w:val="009B726A"/>
    <w:rsid w:val="009C654C"/>
    <w:rsid w:val="009E237D"/>
    <w:rsid w:val="009E285E"/>
    <w:rsid w:val="009E5820"/>
    <w:rsid w:val="009E600A"/>
    <w:rsid w:val="009F3558"/>
    <w:rsid w:val="009F3B83"/>
    <w:rsid w:val="00A0026B"/>
    <w:rsid w:val="00A047B8"/>
    <w:rsid w:val="00A13249"/>
    <w:rsid w:val="00A23373"/>
    <w:rsid w:val="00A24494"/>
    <w:rsid w:val="00A2736C"/>
    <w:rsid w:val="00A34547"/>
    <w:rsid w:val="00A359BB"/>
    <w:rsid w:val="00A57CE2"/>
    <w:rsid w:val="00A719C2"/>
    <w:rsid w:val="00A83653"/>
    <w:rsid w:val="00A92B95"/>
    <w:rsid w:val="00A955D3"/>
    <w:rsid w:val="00A97A58"/>
    <w:rsid w:val="00AA60A3"/>
    <w:rsid w:val="00AC3CF4"/>
    <w:rsid w:val="00AD2E4C"/>
    <w:rsid w:val="00AD5550"/>
    <w:rsid w:val="00AE1B53"/>
    <w:rsid w:val="00AE57D1"/>
    <w:rsid w:val="00AF1101"/>
    <w:rsid w:val="00AF5597"/>
    <w:rsid w:val="00B01D99"/>
    <w:rsid w:val="00B03128"/>
    <w:rsid w:val="00B07270"/>
    <w:rsid w:val="00B102E6"/>
    <w:rsid w:val="00B15E0F"/>
    <w:rsid w:val="00B25506"/>
    <w:rsid w:val="00B26F33"/>
    <w:rsid w:val="00B27F03"/>
    <w:rsid w:val="00B30CC0"/>
    <w:rsid w:val="00B32B4F"/>
    <w:rsid w:val="00B33E7B"/>
    <w:rsid w:val="00B35EE9"/>
    <w:rsid w:val="00B3777A"/>
    <w:rsid w:val="00B57403"/>
    <w:rsid w:val="00B618AF"/>
    <w:rsid w:val="00B63EAA"/>
    <w:rsid w:val="00B6744D"/>
    <w:rsid w:val="00B70392"/>
    <w:rsid w:val="00B73C3B"/>
    <w:rsid w:val="00B77285"/>
    <w:rsid w:val="00B83664"/>
    <w:rsid w:val="00BB37B3"/>
    <w:rsid w:val="00BE2075"/>
    <w:rsid w:val="00BE34F1"/>
    <w:rsid w:val="00BF1505"/>
    <w:rsid w:val="00BF43A4"/>
    <w:rsid w:val="00BF4742"/>
    <w:rsid w:val="00BF6CB4"/>
    <w:rsid w:val="00C039A6"/>
    <w:rsid w:val="00C03D6A"/>
    <w:rsid w:val="00C47A64"/>
    <w:rsid w:val="00C50343"/>
    <w:rsid w:val="00C62500"/>
    <w:rsid w:val="00C66430"/>
    <w:rsid w:val="00C7107D"/>
    <w:rsid w:val="00C7330F"/>
    <w:rsid w:val="00C74FA2"/>
    <w:rsid w:val="00C76406"/>
    <w:rsid w:val="00C91D3A"/>
    <w:rsid w:val="00C9366A"/>
    <w:rsid w:val="00C94676"/>
    <w:rsid w:val="00CA4A2E"/>
    <w:rsid w:val="00CB5ECA"/>
    <w:rsid w:val="00CB745E"/>
    <w:rsid w:val="00CC47C1"/>
    <w:rsid w:val="00CD6FA7"/>
    <w:rsid w:val="00CE112B"/>
    <w:rsid w:val="00CE48DD"/>
    <w:rsid w:val="00CE7001"/>
    <w:rsid w:val="00D05C3C"/>
    <w:rsid w:val="00D06BD1"/>
    <w:rsid w:val="00D10A4A"/>
    <w:rsid w:val="00D1116F"/>
    <w:rsid w:val="00D17C08"/>
    <w:rsid w:val="00D2572F"/>
    <w:rsid w:val="00D27631"/>
    <w:rsid w:val="00D302F7"/>
    <w:rsid w:val="00D33805"/>
    <w:rsid w:val="00D35A44"/>
    <w:rsid w:val="00D40517"/>
    <w:rsid w:val="00D4495F"/>
    <w:rsid w:val="00D47054"/>
    <w:rsid w:val="00D62B65"/>
    <w:rsid w:val="00D640F6"/>
    <w:rsid w:val="00D71EBC"/>
    <w:rsid w:val="00D803F1"/>
    <w:rsid w:val="00DB2A7B"/>
    <w:rsid w:val="00DC0861"/>
    <w:rsid w:val="00DC40A5"/>
    <w:rsid w:val="00DC5102"/>
    <w:rsid w:val="00DD0D5B"/>
    <w:rsid w:val="00DE0136"/>
    <w:rsid w:val="00DE6622"/>
    <w:rsid w:val="00DE7026"/>
    <w:rsid w:val="00DE79A6"/>
    <w:rsid w:val="00E07E5C"/>
    <w:rsid w:val="00E10327"/>
    <w:rsid w:val="00E24AE8"/>
    <w:rsid w:val="00E2557C"/>
    <w:rsid w:val="00E25726"/>
    <w:rsid w:val="00E2799C"/>
    <w:rsid w:val="00E30752"/>
    <w:rsid w:val="00E35D49"/>
    <w:rsid w:val="00E40D5C"/>
    <w:rsid w:val="00E45284"/>
    <w:rsid w:val="00E4780C"/>
    <w:rsid w:val="00E703BA"/>
    <w:rsid w:val="00E80EBE"/>
    <w:rsid w:val="00EA1BB7"/>
    <w:rsid w:val="00EA6103"/>
    <w:rsid w:val="00EB5B95"/>
    <w:rsid w:val="00EC3DBE"/>
    <w:rsid w:val="00EE0769"/>
    <w:rsid w:val="00EF257E"/>
    <w:rsid w:val="00EF331A"/>
    <w:rsid w:val="00EF49EC"/>
    <w:rsid w:val="00EF4F01"/>
    <w:rsid w:val="00F01163"/>
    <w:rsid w:val="00F07082"/>
    <w:rsid w:val="00F115DF"/>
    <w:rsid w:val="00F134F5"/>
    <w:rsid w:val="00F22CC1"/>
    <w:rsid w:val="00F22DC2"/>
    <w:rsid w:val="00F23D21"/>
    <w:rsid w:val="00F24D8D"/>
    <w:rsid w:val="00F253A2"/>
    <w:rsid w:val="00F30D57"/>
    <w:rsid w:val="00F375EB"/>
    <w:rsid w:val="00F44FF5"/>
    <w:rsid w:val="00F46EBC"/>
    <w:rsid w:val="00F526A4"/>
    <w:rsid w:val="00F600F4"/>
    <w:rsid w:val="00F65021"/>
    <w:rsid w:val="00F6780A"/>
    <w:rsid w:val="00F753C8"/>
    <w:rsid w:val="00F819C4"/>
    <w:rsid w:val="00F83D28"/>
    <w:rsid w:val="00F86C50"/>
    <w:rsid w:val="00FA647E"/>
    <w:rsid w:val="00FB41EF"/>
    <w:rsid w:val="00FC656D"/>
    <w:rsid w:val="00FC7DF0"/>
    <w:rsid w:val="00FE2905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F0849-75CB-490E-8FEA-74BEC9BD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nhideWhenUsed/>
    <w:rsid w:val="00F819C4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F819C4"/>
    <w:rPr>
      <w:rFonts w:ascii="Calibri" w:eastAsia="Calibri" w:hAnsi="Calibri" w:cs="Times New Roman"/>
    </w:rPr>
  </w:style>
  <w:style w:type="paragraph" w:styleId="a6">
    <w:name w:val="Normal (Web)"/>
    <w:basedOn w:val="a"/>
    <w:rsid w:val="00F819C4"/>
    <w:pPr>
      <w:spacing w:before="40" w:after="40"/>
    </w:pPr>
    <w:rPr>
      <w:rFonts w:ascii="Arial" w:hAnsi="Arial" w:cs="Arial"/>
      <w:color w:val="332E2D"/>
      <w:spacing w:val="2"/>
    </w:rPr>
  </w:style>
  <w:style w:type="character" w:styleId="a7">
    <w:name w:val="page number"/>
    <w:basedOn w:val="a0"/>
    <w:rsid w:val="00F819C4"/>
  </w:style>
  <w:style w:type="paragraph" w:styleId="a8">
    <w:name w:val="header"/>
    <w:basedOn w:val="a"/>
    <w:link w:val="a9"/>
    <w:uiPriority w:val="99"/>
    <w:rsid w:val="00F819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819C4"/>
    <w:rPr>
      <w:color w:val="0000FF"/>
      <w:u w:val="single"/>
    </w:rPr>
  </w:style>
  <w:style w:type="paragraph" w:customStyle="1" w:styleId="1">
    <w:name w:val="Без интервала1"/>
    <w:rsid w:val="00F81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F819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22731"/>
    <w:pPr>
      <w:ind w:left="720"/>
      <w:contextualSpacing/>
    </w:pPr>
  </w:style>
  <w:style w:type="paragraph" w:customStyle="1" w:styleId="formattext">
    <w:name w:val="formattext"/>
    <w:basedOn w:val="a"/>
    <w:rsid w:val="0009484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B7FB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B7FBD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A0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44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footer"/>
    <w:basedOn w:val="a"/>
    <w:link w:val="ae"/>
    <w:uiPriority w:val="99"/>
    <w:unhideWhenUsed/>
    <w:rsid w:val="002D20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2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pm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26054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61074598_404672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7644-173C-4A3E-B0A5-A08C1E18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9-10-07T20:31:00Z</dcterms:created>
  <dcterms:modified xsi:type="dcterms:W3CDTF">2019-10-08T07:23:00Z</dcterms:modified>
</cp:coreProperties>
</file>